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57D5" w14:textId="77777777" w:rsidR="00FA34A4" w:rsidRDefault="00FA34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B2F33" wp14:editId="2A8EACF1">
                <wp:simplePos x="0" y="0"/>
                <wp:positionH relativeFrom="column">
                  <wp:posOffset>-47625</wp:posOffset>
                </wp:positionH>
                <wp:positionV relativeFrom="paragraph">
                  <wp:posOffset>-429895</wp:posOffset>
                </wp:positionV>
                <wp:extent cx="9648825" cy="857250"/>
                <wp:effectExtent l="0" t="0" r="28575" b="19050"/>
                <wp:wrapNone/>
                <wp:docPr id="1" name="Yatay Kaydı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8572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1B21B" w14:textId="6464DAB0" w:rsidR="00FA34A4" w:rsidRPr="00C44E82" w:rsidRDefault="00C44E82" w:rsidP="00FA34A4">
                            <w:pPr>
                              <w:pStyle w:val="AralkYok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44E8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="003F60DE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F33EE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C44E8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–202</w:t>
                            </w:r>
                            <w:r w:rsidR="005F33EE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C44E8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34A4" w:rsidRPr="00C44E8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EĞİTİM ÖĞRETİM YILI </w:t>
                            </w:r>
                            <w:r w:rsidR="000209E0" w:rsidRPr="00C44E8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FA34A4" w:rsidRPr="00C44E8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ORTA OKULU I. DÖNEM 1. YAZILISI</w:t>
                            </w:r>
                          </w:p>
                          <w:p w14:paraId="4FDA64CA" w14:textId="77777777" w:rsidR="00FA34A4" w:rsidRDefault="00FA34A4" w:rsidP="00FA34A4">
                            <w:pPr>
                              <w:pStyle w:val="AralkYok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14:paraId="08596EF4" w14:textId="77777777" w:rsidR="00FA34A4" w:rsidRDefault="00FA34A4" w:rsidP="00FA34A4">
                            <w:pPr>
                              <w:pStyle w:val="AralkYok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I-SOYADI:    ………………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SINIFI:…………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NUMARASI:………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PUAN:</w:t>
                            </w:r>
                          </w:p>
                          <w:p w14:paraId="6A024AC0" w14:textId="77777777" w:rsidR="00FA34A4" w:rsidRPr="00FA34A4" w:rsidRDefault="00FA34A4" w:rsidP="00FA34A4">
                            <w:pPr>
                              <w:pStyle w:val="AralkYok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2F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1" o:spid="_x0000_s1026" type="#_x0000_t98" style="position:absolute;margin-left:-3.75pt;margin-top:-33.85pt;width:759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" fillcolor="white [3201]" strokecolor="black [3200]" strokeweight="2pt">
                <v:textbox>
                  <w:txbxContent>
                    <w:p w14:paraId="06C1B21B" w14:textId="6464DAB0" w:rsidR="00FA34A4" w:rsidRPr="00C44E82" w:rsidRDefault="00C44E82" w:rsidP="00FA34A4">
                      <w:pPr>
                        <w:pStyle w:val="AralkYok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44E8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="003F60DE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F33EE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C44E8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>–202</w:t>
                      </w:r>
                      <w:r w:rsidR="005F33EE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C44E8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A34A4" w:rsidRPr="00C44E8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EĞİTİM ÖĞRETİM YILI </w:t>
                      </w:r>
                      <w:r w:rsidR="000209E0" w:rsidRPr="00C44E8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…………………………</w:t>
                      </w:r>
                      <w:r w:rsidR="00FA34A4" w:rsidRPr="00C44E8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ORTA OKULU I. DÖNEM 1. YAZILISI</w:t>
                      </w:r>
                    </w:p>
                    <w:p w14:paraId="4FDA64CA" w14:textId="77777777" w:rsidR="00FA34A4" w:rsidRDefault="00FA34A4" w:rsidP="00FA34A4">
                      <w:pPr>
                        <w:pStyle w:val="AralkYok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14:paraId="08596EF4" w14:textId="77777777" w:rsidR="00FA34A4" w:rsidRDefault="00FA34A4" w:rsidP="00FA34A4">
                      <w:pPr>
                        <w:pStyle w:val="AralkYok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ADI-SOYADI:    …………………………………………………….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SINIFI:………….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NUMARASI:…………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PUAN:</w:t>
                      </w:r>
                    </w:p>
                    <w:p w14:paraId="6A024AC0" w14:textId="77777777" w:rsidR="00FA34A4" w:rsidRPr="00FA34A4" w:rsidRDefault="00FA34A4" w:rsidP="00FA34A4">
                      <w:pPr>
                        <w:pStyle w:val="AralkYok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433DD" w14:textId="77777777" w:rsidR="00FA34A4" w:rsidRDefault="00D170AB">
      <w:r>
        <w:rPr>
          <w:rFonts w:ascii="Arial Narrow" w:hAnsi="Arial Narrow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8D653B" wp14:editId="51714D71">
                <wp:simplePos x="0" y="0"/>
                <wp:positionH relativeFrom="column">
                  <wp:posOffset>123825</wp:posOffset>
                </wp:positionH>
                <wp:positionV relativeFrom="paragraph">
                  <wp:posOffset>210185</wp:posOffset>
                </wp:positionV>
                <wp:extent cx="3819525" cy="561975"/>
                <wp:effectExtent l="0" t="0" r="47625" b="66675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561975"/>
                          <a:chOff x="562" y="1969"/>
                          <a:chExt cx="5271" cy="600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EE2828" w14:textId="77777777" w:rsidR="00D170AB" w:rsidRPr="00D170AB" w:rsidRDefault="00D170AB" w:rsidP="00F85E3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Aşağıdaki ifadeler doğru ise “D” yanlış ise “Y” harfi koyunuz.(2x10=20p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C576FA" w14:textId="77777777" w:rsidR="00D170AB" w:rsidRPr="00624906" w:rsidRDefault="00D170AB" w:rsidP="00F85E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797239E5" w14:textId="77777777" w:rsidR="00D170AB" w:rsidRPr="00D170AB" w:rsidRDefault="00D170AB" w:rsidP="00F85E38">
                              <w:pPr>
                                <w:jc w:val="center"/>
                                <w:rPr>
                                  <w:rFonts w:ascii="Arial Narrow" w:hAnsi="Arial Narrow"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36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49E01C" w14:textId="77777777" w:rsidR="00D170AB" w:rsidRPr="00D170AB" w:rsidRDefault="00D170AB" w:rsidP="00D170AB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D653B" id="Grup 3" o:spid="_x0000_s1027" style="position:absolute;margin-left:9.75pt;margin-top:16.55pt;width:300.75pt;height:44.25pt;z-index:251660288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">
                <v:roundrect id="AutoShape 3" o:spid="_x0000_s1028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49EE2828" w14:textId="77777777" w:rsidR="00D170AB" w:rsidRPr="00D170AB" w:rsidRDefault="00D170AB" w:rsidP="00F85E38">
                        <w:pP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Aşağıdaki ifadeler doğru ise “D” yanlış ise “Y” harfi koyunuz.(2x10=20p)</w:t>
                        </w:r>
                      </w:p>
                    </w:txbxContent>
                  </v:textbox>
                </v:roundrect>
                <v:roundrect id="AutoShape 4" o:spid="_x0000_s1029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3C576FA" w14:textId="77777777" w:rsidR="00D170AB" w:rsidRPr="00624906" w:rsidRDefault="00D170AB" w:rsidP="00F85E3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797239E5" w14:textId="77777777" w:rsidR="00D170AB" w:rsidRPr="00D170AB" w:rsidRDefault="00D170AB" w:rsidP="00F85E38">
                        <w:pPr>
                          <w:jc w:val="center"/>
                          <w:rPr>
                            <w:rFonts w:ascii="Arial Narrow" w:hAnsi="Arial Narrow"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5" o:spid="_x0000_s1030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3749E01C" w14:textId="77777777" w:rsidR="00D170AB" w:rsidRPr="00D170AB" w:rsidRDefault="00D170AB" w:rsidP="00D170AB">
                        <w:pP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566295" w14:textId="77777777" w:rsidR="0019337C" w:rsidRDefault="005F33EE">
      <w:pPr>
        <w:rPr>
          <w:rFonts w:ascii="Arial Narrow" w:hAnsi="Arial Narrow"/>
          <w:sz w:val="20"/>
          <w:szCs w:val="20"/>
        </w:rPr>
      </w:pPr>
    </w:p>
    <w:p w14:paraId="2F109192" w14:textId="77777777" w:rsidR="00D170AB" w:rsidRDefault="00D170AB">
      <w:pPr>
        <w:rPr>
          <w:rFonts w:ascii="Arial Narrow" w:hAnsi="Arial Narrow"/>
          <w:sz w:val="20"/>
          <w:szCs w:val="20"/>
        </w:rPr>
      </w:pPr>
    </w:p>
    <w:p w14:paraId="29AD64A8" w14:textId="77777777" w:rsidR="00D170AB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Dünya’ya en yakın yıldız Güneş’tir.</w:t>
      </w:r>
    </w:p>
    <w:p w14:paraId="7BFB59F8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Güneş kendi ekseni etrafında dönmez.</w:t>
      </w:r>
    </w:p>
    <w:p w14:paraId="74B7703C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 Ay, Güneş etrafındaki bir dolanımını Dünya ile birlikte 365 gün 6 saatte </w:t>
      </w:r>
      <w:r w:rsidR="004D46E9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>tamamlar.</w:t>
      </w:r>
    </w:p>
    <w:p w14:paraId="3C59926D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Güneş’in şekli küreye benzer.</w:t>
      </w:r>
    </w:p>
    <w:p w14:paraId="53533756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Ay Güneşten daha büyüktür.</w:t>
      </w:r>
    </w:p>
    <w:p w14:paraId="3A7ED2FB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Mantarlar kendi besinlerini kendileri üretirler.</w:t>
      </w:r>
    </w:p>
    <w:p w14:paraId="2E70C0E0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Balıklarda yavru bakımı vardır.</w:t>
      </w:r>
    </w:p>
    <w:p w14:paraId="36A4151C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Mikroorganizmaların tamamı zararlıdır.</w:t>
      </w:r>
    </w:p>
    <w:p w14:paraId="4FCAB4CE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Eğrelti otu çiçekli bitkiler sınıfında yer alır.</w:t>
      </w:r>
    </w:p>
    <w:p w14:paraId="2E871050" w14:textId="77777777" w:rsidR="00EF435D" w:rsidRDefault="00EF435D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 Memeli hayvanlar yavrularını süt ile beslerler.</w:t>
      </w:r>
    </w:p>
    <w:p w14:paraId="0E899FDD" w14:textId="77777777" w:rsidR="004D46E9" w:rsidRDefault="004D46E9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C689BF" w14:textId="77777777" w:rsidR="004D46E9" w:rsidRDefault="004D46E9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B4CD0F" wp14:editId="6D2B663A">
                <wp:simplePos x="0" y="0"/>
                <wp:positionH relativeFrom="column">
                  <wp:posOffset>66675</wp:posOffset>
                </wp:positionH>
                <wp:positionV relativeFrom="paragraph">
                  <wp:posOffset>93345</wp:posOffset>
                </wp:positionV>
                <wp:extent cx="3819525" cy="561975"/>
                <wp:effectExtent l="0" t="0" r="47625" b="66675"/>
                <wp:wrapNone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561975"/>
                          <a:chOff x="562" y="1969"/>
                          <a:chExt cx="5271" cy="600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C3511E" w14:textId="77777777" w:rsidR="004D46E9" w:rsidRPr="00D170AB" w:rsidRDefault="004D46E9" w:rsidP="004D46E9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Aşağıdaki boşlukları uygun kelimelerle doldurunuz.(2x8=16p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DF9832" w14:textId="77777777" w:rsidR="004D46E9" w:rsidRPr="00624906" w:rsidRDefault="004D46E9" w:rsidP="004D46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30DE7DCC" w14:textId="77777777" w:rsidR="004D46E9" w:rsidRPr="00D170AB" w:rsidRDefault="004D46E9" w:rsidP="004D46E9">
                              <w:pPr>
                                <w:jc w:val="center"/>
                                <w:rPr>
                                  <w:rFonts w:ascii="Arial Narrow" w:hAnsi="Arial Narrow"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CCD73A" w14:textId="77777777" w:rsidR="004D46E9" w:rsidRPr="00D170AB" w:rsidRDefault="004D46E9" w:rsidP="004D46E9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4CD0F" id="Grup 8" o:spid="_x0000_s1031" style="position:absolute;margin-left:5.25pt;margin-top:7.35pt;width:300.75pt;height:44.25pt;z-index:25166233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">
                <v:roundrect id="AutoShape 3" o:spid="_x0000_s1032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0CC3511E" w14:textId="77777777" w:rsidR="004D46E9" w:rsidRPr="00D170AB" w:rsidRDefault="004D46E9" w:rsidP="004D46E9">
                        <w:pP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Aşağıdaki boşlukları uygun kelimelerle doldurunuz.(2x8=16p)</w:t>
                        </w:r>
                      </w:p>
                    </w:txbxContent>
                  </v:textbox>
                </v:roundrect>
                <v:roundrect id="AutoShape 4" o:spid="_x0000_s1033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24DF9832" w14:textId="77777777" w:rsidR="004D46E9" w:rsidRPr="00624906" w:rsidRDefault="004D46E9" w:rsidP="004D46E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30DE7DCC" w14:textId="77777777" w:rsidR="004D46E9" w:rsidRPr="00D170AB" w:rsidRDefault="004D46E9" w:rsidP="004D46E9">
                        <w:pPr>
                          <w:jc w:val="center"/>
                          <w:rPr>
                            <w:rFonts w:ascii="Arial Narrow" w:hAnsi="Arial Narrow"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5" o:spid="_x0000_s1034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4DCCD73A" w14:textId="77777777" w:rsidR="004D46E9" w:rsidRPr="00D170AB" w:rsidRDefault="004D46E9" w:rsidP="004D46E9">
                        <w:pP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B9F4185" w14:textId="77777777" w:rsidR="004D46E9" w:rsidRDefault="004D46E9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A1830D" w14:textId="77777777" w:rsidR="004D46E9" w:rsidRDefault="004D46E9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A2D6DC0" w14:textId="77777777" w:rsidR="004D46E9" w:rsidRDefault="004D46E9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D84B65" w14:textId="77777777" w:rsidR="004D46E9" w:rsidRDefault="004D46E9" w:rsidP="004D46E9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4"/>
      </w:tblGrid>
      <w:tr w:rsidR="004D46E9" w14:paraId="4B492684" w14:textId="77777777" w:rsidTr="009E412E">
        <w:trPr>
          <w:trHeight w:val="298"/>
        </w:trPr>
        <w:tc>
          <w:tcPr>
            <w:tcW w:w="1623" w:type="dxa"/>
          </w:tcPr>
          <w:p w14:paraId="63D14A11" w14:textId="77777777" w:rsidR="004D46E9" w:rsidRPr="009B4E6D" w:rsidRDefault="009B4E6D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9</w:t>
            </w:r>
          </w:p>
        </w:tc>
        <w:tc>
          <w:tcPr>
            <w:tcW w:w="1623" w:type="dxa"/>
          </w:tcPr>
          <w:p w14:paraId="6F134910" w14:textId="77777777" w:rsidR="004D46E9" w:rsidRPr="009B4E6D" w:rsidRDefault="009B4E6D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şkalaşım</w:t>
            </w:r>
          </w:p>
        </w:tc>
        <w:tc>
          <w:tcPr>
            <w:tcW w:w="1623" w:type="dxa"/>
          </w:tcPr>
          <w:p w14:paraId="51E6D150" w14:textId="77777777" w:rsidR="004D46E9" w:rsidRPr="004D46E9" w:rsidRDefault="004D46E9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1624" w:type="dxa"/>
          </w:tcPr>
          <w:p w14:paraId="1EF8D67C" w14:textId="77777777" w:rsidR="004D46E9" w:rsidRPr="009B4E6D" w:rsidRDefault="009B4E6D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itkiler</w:t>
            </w:r>
          </w:p>
        </w:tc>
      </w:tr>
      <w:tr w:rsidR="004D46E9" w14:paraId="6867001B" w14:textId="77777777" w:rsidTr="009E412E">
        <w:trPr>
          <w:trHeight w:val="315"/>
        </w:trPr>
        <w:tc>
          <w:tcPr>
            <w:tcW w:w="1623" w:type="dxa"/>
          </w:tcPr>
          <w:p w14:paraId="50577D21" w14:textId="77777777" w:rsidR="004D46E9" w:rsidRPr="009B4E6D" w:rsidRDefault="009B4E6D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yumurtlayarak</w:t>
            </w:r>
          </w:p>
        </w:tc>
        <w:tc>
          <w:tcPr>
            <w:tcW w:w="1623" w:type="dxa"/>
          </w:tcPr>
          <w:p w14:paraId="47683966" w14:textId="77777777" w:rsidR="004D46E9" w:rsidRPr="004D46E9" w:rsidRDefault="004D46E9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7gün 8 saat</w:t>
            </w:r>
          </w:p>
        </w:tc>
        <w:tc>
          <w:tcPr>
            <w:tcW w:w="1623" w:type="dxa"/>
          </w:tcPr>
          <w:p w14:paraId="046ED2CD" w14:textId="77777777" w:rsidR="004D46E9" w:rsidRPr="004D46E9" w:rsidRDefault="004D46E9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y</w:t>
            </w:r>
          </w:p>
        </w:tc>
        <w:tc>
          <w:tcPr>
            <w:tcW w:w="1624" w:type="dxa"/>
          </w:tcPr>
          <w:p w14:paraId="2A99C6A9" w14:textId="77777777" w:rsidR="004D46E9" w:rsidRPr="009B4E6D" w:rsidRDefault="009B4E6D" w:rsidP="009B4E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kciğer</w:t>
            </w:r>
          </w:p>
        </w:tc>
      </w:tr>
    </w:tbl>
    <w:p w14:paraId="527C0D49" w14:textId="77777777" w:rsidR="004D46E9" w:rsidRDefault="004D46E9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y dünya etrafındaki bir dolanımını …………………….te tamamlar.</w:t>
      </w:r>
    </w:p>
    <w:p w14:paraId="7C167E8F" w14:textId="77777777" w:rsidR="004D46E9" w:rsidRDefault="004D46E9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. Dünyanın uydusudur.</w:t>
      </w:r>
    </w:p>
    <w:p w14:paraId="06023A60" w14:textId="77777777" w:rsidR="004D46E9" w:rsidRDefault="006F1527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527">
        <w:rPr>
          <w:rFonts w:ascii="Arial Narrow" w:hAnsi="Arial Narrow"/>
          <w:noProof/>
          <w:sz w:val="24"/>
          <w:szCs w:val="24"/>
          <w:lang w:eastAsia="tr-TR"/>
        </w:rPr>
        <w:drawing>
          <wp:anchor distT="0" distB="0" distL="114300" distR="114300" simplePos="0" relativeHeight="251671552" behindDoc="1" locked="0" layoutInCell="1" allowOverlap="1" wp14:anchorId="34FDBE9A" wp14:editId="0585EA59">
            <wp:simplePos x="0" y="0"/>
            <wp:positionH relativeFrom="column">
              <wp:posOffset>7464425</wp:posOffset>
            </wp:positionH>
            <wp:positionV relativeFrom="paragraph">
              <wp:posOffset>46355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22" name="Resim 22" descr="C:\Users\mvy_v\Desktop\Moon_Phase_Diagram_for_Simple_English_Wikipedia - Kopya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y_v\Desktop\Moon_Phase_Diagram_for_Simple_English_Wikipedia - Kopya (4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527">
        <w:rPr>
          <w:rFonts w:ascii="Arial Narrow" w:hAnsi="Arial Narrow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 wp14:anchorId="7D7C07FC" wp14:editId="1A4B3C78">
            <wp:simplePos x="0" y="0"/>
            <wp:positionH relativeFrom="column">
              <wp:posOffset>5998210</wp:posOffset>
            </wp:positionH>
            <wp:positionV relativeFrom="paragraph">
              <wp:posOffset>45085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7" name="Resim 7" descr="C:\Users\mvy_v\Desktop\Moon_Phase_Diagram_for_Simple_English_Wikipedia - Kopya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y_v\Desktop\Moon_Phase_Diagram_for_Simple_English_Wikipedia - Kopya (5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6E9">
        <w:rPr>
          <w:rFonts w:ascii="Arial Narrow" w:hAnsi="Arial Narrow"/>
          <w:sz w:val="24"/>
          <w:szCs w:val="24"/>
        </w:rPr>
        <w:t>Ay bir yılda ………… kez Dünya etrafında dolanır.</w:t>
      </w:r>
    </w:p>
    <w:p w14:paraId="1E862342" w14:textId="77777777" w:rsidR="004D46E9" w:rsidRDefault="004D46E9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üneş’in çapı Dünya’nın çapının …………… katıdır.</w:t>
      </w:r>
    </w:p>
    <w:p w14:paraId="1B035F2A" w14:textId="77777777" w:rsidR="004D46E9" w:rsidRDefault="009B4E6D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ndi besinini kendi üreten canlı grubu ……………………dir.</w:t>
      </w:r>
    </w:p>
    <w:p w14:paraId="6B668CF8" w14:textId="77777777" w:rsidR="009B4E6D" w:rsidRDefault="009B4E6D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rbağalar yaşam döngülerinde ………………. geçirirler.</w:t>
      </w:r>
    </w:p>
    <w:p w14:paraId="583B0792" w14:textId="77777777" w:rsidR="009B4E6D" w:rsidRDefault="009B4E6D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meliler …………………. solunumu yaparlar.</w:t>
      </w:r>
    </w:p>
    <w:p w14:paraId="6B9E4115" w14:textId="77777777" w:rsidR="009B4E6D" w:rsidRDefault="009B4E6D" w:rsidP="004D46E9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şlar ……………….  çoğalırlar.</w:t>
      </w:r>
    </w:p>
    <w:p w14:paraId="3133A2B0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F50EAF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4113C2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9FDE8F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29C8B3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055013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5B8D0D" wp14:editId="7A3F142B">
                <wp:simplePos x="0" y="0"/>
                <wp:positionH relativeFrom="column">
                  <wp:posOffset>306070</wp:posOffset>
                </wp:positionH>
                <wp:positionV relativeFrom="paragraph">
                  <wp:posOffset>76835</wp:posOffset>
                </wp:positionV>
                <wp:extent cx="3819525" cy="561975"/>
                <wp:effectExtent l="0" t="0" r="47625" b="66675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561975"/>
                          <a:chOff x="562" y="1969"/>
                          <a:chExt cx="5271" cy="600"/>
                        </a:xfrm>
                      </wpg:grpSpPr>
                      <wps:wsp>
                        <wps:cNvPr id="1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EBD7D9" w14:textId="77777777" w:rsidR="009E412E" w:rsidRPr="00D170AB" w:rsidRDefault="009E412E" w:rsidP="009E412E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Güneş, Dünya ve Ay’ın büyüklüklerini çiziniz.(6p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6282D0" w14:textId="77777777" w:rsidR="009E412E" w:rsidRPr="00624906" w:rsidRDefault="009E412E" w:rsidP="009E412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74412852" w14:textId="77777777" w:rsidR="009E412E" w:rsidRPr="00D170AB" w:rsidRDefault="009E412E" w:rsidP="009E412E">
                              <w:pPr>
                                <w:jc w:val="center"/>
                                <w:rPr>
                                  <w:rFonts w:ascii="Arial Narrow" w:hAnsi="Arial Narrow"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FFF991" w14:textId="77777777" w:rsidR="009E412E" w:rsidRPr="00D170AB" w:rsidRDefault="009E412E" w:rsidP="009E412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B8D0D" id="Grup 12" o:spid="_x0000_s1035" style="position:absolute;margin-left:24.1pt;margin-top:6.05pt;width:300.75pt;height:44.25pt;z-index:251664384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">
                <v:roundrect id="AutoShape 3" o:spid="_x0000_s1036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5FEBD7D9" w14:textId="77777777" w:rsidR="009E412E" w:rsidRPr="00D170AB" w:rsidRDefault="009E412E" w:rsidP="009E412E">
                        <w:pP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Güneş, Dünya ve Ay’ın büyüklüklerini çiziniz.(6p)</w:t>
                        </w:r>
                      </w:p>
                    </w:txbxContent>
                  </v:textbox>
                </v:roundrect>
                <v:roundrect id="AutoShape 4" o:spid="_x0000_s1037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0E6282D0" w14:textId="77777777" w:rsidR="009E412E" w:rsidRPr="00624906" w:rsidRDefault="009E412E" w:rsidP="009E412E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74412852" w14:textId="77777777" w:rsidR="009E412E" w:rsidRPr="00D170AB" w:rsidRDefault="009E412E" w:rsidP="009E412E">
                        <w:pPr>
                          <w:jc w:val="center"/>
                          <w:rPr>
                            <w:rFonts w:ascii="Arial Narrow" w:hAnsi="Arial Narrow"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5" o:spid="_x0000_s1038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CFFF991" w14:textId="77777777" w:rsidR="009E412E" w:rsidRPr="00D170AB" w:rsidRDefault="009E412E" w:rsidP="009E412E">
                        <w:pP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BDDA299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0B39C2E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57B46F5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5E1252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F1D484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72A831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5AB2A48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81D4C3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CC170E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59D423D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02E2F2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C92E04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F5BDC4" wp14:editId="4E7DE3B1">
                <wp:simplePos x="0" y="0"/>
                <wp:positionH relativeFrom="column">
                  <wp:posOffset>363220</wp:posOffset>
                </wp:positionH>
                <wp:positionV relativeFrom="paragraph">
                  <wp:posOffset>133350</wp:posOffset>
                </wp:positionV>
                <wp:extent cx="3819525" cy="694976"/>
                <wp:effectExtent l="0" t="0" r="47625" b="48260"/>
                <wp:wrapNone/>
                <wp:docPr id="16" name="Gr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694976"/>
                          <a:chOff x="562" y="1969"/>
                          <a:chExt cx="5271" cy="742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854FFE" w14:textId="77777777" w:rsidR="009E412E" w:rsidRPr="00D170AB" w:rsidRDefault="006F1527" w:rsidP="009E412E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Aşağıda Ay’ın ana evreleri çizilmiştir. Bu şekillerin altına Ay’ın ha</w:t>
                              </w:r>
                              <w:r w:rsidR="00E041C0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ngi evresi olduğunu yazınız.(4x4=16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p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3ACECB" w14:textId="77777777" w:rsidR="009E412E" w:rsidRPr="00624906" w:rsidRDefault="009E412E" w:rsidP="009E412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721C21CD" w14:textId="77777777" w:rsidR="009E412E" w:rsidRPr="00D170AB" w:rsidRDefault="006F1527" w:rsidP="009E412E">
                              <w:pPr>
                                <w:jc w:val="center"/>
                                <w:rPr>
                                  <w:rFonts w:ascii="Arial Narrow" w:hAnsi="Arial Narrow"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36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0248A5" w14:textId="77777777" w:rsidR="009E412E" w:rsidRPr="00D170AB" w:rsidRDefault="009E412E" w:rsidP="009E412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5BDC4" id="Grup 16" o:spid="_x0000_s1039" style="position:absolute;margin-left:28.6pt;margin-top:10.5pt;width:300.75pt;height:54.7pt;z-index:251666432" coordorigin="562,1969" coordsize="527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">
                <v:roundrect id="AutoShape 3" o:spid="_x0000_s1040" style="position:absolute;left:1075;top:1969;width:4238;height:7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5854FFE" w14:textId="77777777" w:rsidR="009E412E" w:rsidRPr="00D170AB" w:rsidRDefault="006F1527" w:rsidP="009E412E">
                        <w:pP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Aşağıda Ay’ın ana evreleri çizilmiştir. Bu şekillerin altına Ay’ın ha</w:t>
                        </w:r>
                        <w:r w:rsidR="00E041C0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ngi evresi olduğunu yazınız.(4x4=16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p)</w:t>
                        </w:r>
                      </w:p>
                    </w:txbxContent>
                  </v:textbox>
                </v:roundrect>
                <v:roundrect id="AutoShape 4" o:spid="_x0000_s1041" style="position:absolute;left:562;top:1969;width:460;height:7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a4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s/CID6MUNAAD//wMAUEsBAi0AFAAGAAgAAAAhANvh9svuAAAAhQEAABMAAAAAAAAA&#10;AAAAAAAAAAAAAFtDb250ZW50X1R5cGVzXS54bWxQSwECLQAUAAYACAAAACEAWvQsW78AAAAVAQAA&#10;CwAAAAAAAAAAAAAAAAAfAQAAX3JlbHMvLnJlbHNQSwECLQAUAAYACAAAACEA2k0mu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333ACECB" w14:textId="77777777" w:rsidR="009E412E" w:rsidRPr="00624906" w:rsidRDefault="009E412E" w:rsidP="009E412E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721C21CD" w14:textId="77777777" w:rsidR="009E412E" w:rsidRPr="00D170AB" w:rsidRDefault="006F1527" w:rsidP="009E412E">
                        <w:pPr>
                          <w:jc w:val="center"/>
                          <w:rPr>
                            <w:rFonts w:ascii="Arial Narrow" w:hAnsi="Arial Narrow"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36"/>
                            <w:szCs w:val="18"/>
                          </w:rPr>
                          <w:t>D</w:t>
                        </w:r>
                      </w:p>
                    </w:txbxContent>
                  </v:textbox>
                </v:roundrect>
                <v:roundrect id="AutoShape 5" o:spid="_x0000_s1042" style="position:absolute;left:5373;top:1969;width:460;height:7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20248A5" w14:textId="77777777" w:rsidR="009E412E" w:rsidRPr="00D170AB" w:rsidRDefault="009E412E" w:rsidP="009E412E">
                        <w:pP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AF70998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2380A9F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AFC7703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26E94AA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74A313A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4F2E1A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A85F7B" w14:textId="77777777" w:rsidR="009E412E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F1527">
        <w:rPr>
          <w:rFonts w:ascii="Arial Narrow" w:hAnsi="Arial Narrow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 wp14:anchorId="4E94CED2" wp14:editId="3DCF401B">
            <wp:simplePos x="0" y="0"/>
            <wp:positionH relativeFrom="column">
              <wp:posOffset>887730</wp:posOffset>
            </wp:positionH>
            <wp:positionV relativeFrom="paragraph">
              <wp:posOffset>25400</wp:posOffset>
            </wp:positionV>
            <wp:extent cx="6019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190" y="20667"/>
                <wp:lineTo x="21190" y="0"/>
                <wp:lineTo x="0" y="0"/>
              </wp:wrapPolygon>
            </wp:wrapTight>
            <wp:docPr id="20" name="Resim 20" descr="C:\Users\mvy_v\Desktop\Moon_Phase_Diagram_for_Simple_English_Wikipedia - Kopya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y_v\Desktop\Moon_Phase_Diagram_for_Simple_English_Wikipedia - Kopya (3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527">
        <w:rPr>
          <w:rFonts w:ascii="Arial Narrow" w:hAnsi="Arial Narrow"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 wp14:anchorId="52DB2246" wp14:editId="3BBEC8CC">
            <wp:simplePos x="0" y="0"/>
            <wp:positionH relativeFrom="column">
              <wp:posOffset>2355850</wp:posOffset>
            </wp:positionH>
            <wp:positionV relativeFrom="paragraph">
              <wp:posOffset>11430</wp:posOffset>
            </wp:positionV>
            <wp:extent cx="587375" cy="601980"/>
            <wp:effectExtent l="0" t="0" r="3175" b="7620"/>
            <wp:wrapTight wrapText="bothSides">
              <wp:wrapPolygon edited="0">
                <wp:start x="0" y="0"/>
                <wp:lineTo x="0" y="21190"/>
                <wp:lineTo x="21016" y="21190"/>
                <wp:lineTo x="21016" y="0"/>
                <wp:lineTo x="0" y="0"/>
              </wp:wrapPolygon>
            </wp:wrapTight>
            <wp:docPr id="21" name="Resim 21" descr="C:\Users\mvy_v\Desktop\Moon_Phase_Diagram_for_Simple_English_Wikipedia - Kopy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y_v\Desktop\Moon_Phase_Diagram_for_Simple_English_Wikipedia - Kopya (2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3C8D4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91C2A01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8846305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D79DEC" w14:textId="77777777" w:rsidR="009E412E" w:rsidRDefault="009E412E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D217D0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.</w:t>
      </w:r>
      <w:r>
        <w:rPr>
          <w:rFonts w:ascii="Arial Narrow" w:hAnsi="Arial Narrow"/>
          <w:sz w:val="24"/>
          <w:szCs w:val="24"/>
        </w:rPr>
        <w:tab/>
        <w:t>……………………</w:t>
      </w:r>
      <w:r>
        <w:rPr>
          <w:rFonts w:ascii="Arial Narrow" w:hAnsi="Arial Narrow"/>
          <w:sz w:val="24"/>
          <w:szCs w:val="24"/>
        </w:rPr>
        <w:tab/>
      </w:r>
    </w:p>
    <w:p w14:paraId="29E85F6E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1C2C5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B9E82B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0C82FA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0983FD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197293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4D604B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..</w:t>
      </w:r>
      <w:r>
        <w:rPr>
          <w:rFonts w:ascii="Arial Narrow" w:hAnsi="Arial Narrow"/>
          <w:sz w:val="24"/>
          <w:szCs w:val="24"/>
        </w:rPr>
        <w:tab/>
        <w:t>…………………..</w:t>
      </w:r>
    </w:p>
    <w:p w14:paraId="627416DA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A9DA1E8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C590CA9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477EE4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DBE651" w14:textId="77777777" w:rsidR="006F1527" w:rsidRDefault="00E041C0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12A0D22" wp14:editId="65468EB7">
                <wp:simplePos x="0" y="0"/>
                <wp:positionH relativeFrom="column">
                  <wp:posOffset>5553075</wp:posOffset>
                </wp:positionH>
                <wp:positionV relativeFrom="paragraph">
                  <wp:posOffset>-353695</wp:posOffset>
                </wp:positionV>
                <wp:extent cx="3819525" cy="561975"/>
                <wp:effectExtent l="0" t="0" r="47625" b="66675"/>
                <wp:wrapNone/>
                <wp:docPr id="37" name="Gr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561975"/>
                          <a:chOff x="562" y="1969"/>
                          <a:chExt cx="5271" cy="600"/>
                        </a:xfrm>
                      </wpg:grpSpPr>
                      <wps:wsp>
                        <wps:cNvPr id="3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8C6BAC" w14:textId="77777777" w:rsidR="00E041C0" w:rsidRPr="00D170AB" w:rsidRDefault="00E041C0" w:rsidP="00E041C0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Aşağıdaki çoktan seçmeli soruları cevaplayınız.(6x3=18p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44BE3B" w14:textId="77777777" w:rsidR="00E041C0" w:rsidRPr="00624906" w:rsidRDefault="00E041C0" w:rsidP="00E041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5242CE0D" w14:textId="77777777" w:rsidR="00E041C0" w:rsidRPr="00D170AB" w:rsidRDefault="00E041C0" w:rsidP="00E041C0">
                              <w:pPr>
                                <w:jc w:val="center"/>
                                <w:rPr>
                                  <w:rFonts w:ascii="Arial Narrow" w:hAnsi="Arial Narrow"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36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5FBF78" w14:textId="77777777" w:rsidR="00E041C0" w:rsidRPr="00D170AB" w:rsidRDefault="00E041C0" w:rsidP="00E041C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0D22" id="Grup 37" o:spid="_x0000_s1043" style="position:absolute;margin-left:437.25pt;margin-top:-27.85pt;width:300.75pt;height:44.25pt;z-index:251680768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">
                <v:roundrect id="AutoShape 3" o:spid="_x0000_s1044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A8C6BAC" w14:textId="77777777" w:rsidR="00E041C0" w:rsidRPr="00D170AB" w:rsidRDefault="00E041C0" w:rsidP="00E041C0">
                        <w:pP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Aşağıdaki çoktan seçmeli soruları cevaplayınız.(6x3=18p)</w:t>
                        </w:r>
                      </w:p>
                    </w:txbxContent>
                  </v:textbox>
                </v:roundrect>
                <v:roundrect id="AutoShape 4" o:spid="_x0000_s104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244BE3B" w14:textId="77777777" w:rsidR="00E041C0" w:rsidRPr="00624906" w:rsidRDefault="00E041C0" w:rsidP="00E041C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5242CE0D" w14:textId="77777777" w:rsidR="00E041C0" w:rsidRPr="00D170AB" w:rsidRDefault="00E041C0" w:rsidP="00E041C0">
                        <w:pPr>
                          <w:jc w:val="center"/>
                          <w:rPr>
                            <w:rFonts w:ascii="Arial Narrow" w:hAnsi="Arial Narrow"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36"/>
                            <w:szCs w:val="18"/>
                          </w:rPr>
                          <w:t>F</w:t>
                        </w:r>
                      </w:p>
                    </w:txbxContent>
                  </v:textbox>
                </v:roundrect>
                <v:roundrect id="AutoShape 5" o:spid="_x0000_s104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3C5FBF78" w14:textId="77777777" w:rsidR="00E041C0" w:rsidRPr="00D170AB" w:rsidRDefault="00E041C0" w:rsidP="00E041C0">
                        <w:pP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F1527">
        <w:rPr>
          <w:rFonts w:ascii="Arial Narrow" w:hAnsi="Arial Narrow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DDF99D" wp14:editId="04BDF4E6">
                <wp:simplePos x="0" y="0"/>
                <wp:positionH relativeFrom="column">
                  <wp:posOffset>-180975</wp:posOffset>
                </wp:positionH>
                <wp:positionV relativeFrom="paragraph">
                  <wp:posOffset>-287020</wp:posOffset>
                </wp:positionV>
                <wp:extent cx="3819525" cy="561975"/>
                <wp:effectExtent l="0" t="0" r="47625" b="66675"/>
                <wp:wrapNone/>
                <wp:docPr id="23" name="Gr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561975"/>
                          <a:chOff x="562" y="1969"/>
                          <a:chExt cx="5271" cy="600"/>
                        </a:xfrm>
                      </wpg:grpSpPr>
                      <wps:wsp>
                        <wps:cNvPr id="2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95293A" w14:textId="77777777" w:rsidR="006F1527" w:rsidRPr="00D170AB" w:rsidRDefault="00825E4C" w:rsidP="006F1527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Mantarlar dört gruba ayrılır. Buna göre aşağıdaki kavram haritasını doldurunuz.(3x4=12p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A83FF1" w14:textId="77777777" w:rsidR="006F1527" w:rsidRPr="00624906" w:rsidRDefault="006F1527" w:rsidP="006F152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26A9E8EE" w14:textId="77777777" w:rsidR="006F1527" w:rsidRPr="00D170AB" w:rsidRDefault="006F1527" w:rsidP="006F1527">
                              <w:pPr>
                                <w:jc w:val="center"/>
                                <w:rPr>
                                  <w:rFonts w:ascii="Arial Narrow" w:hAnsi="Arial Narrow"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36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65182E" w14:textId="77777777" w:rsidR="006F1527" w:rsidRPr="00D170AB" w:rsidRDefault="006F1527" w:rsidP="006F1527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DF99D" id="Grup 23" o:spid="_x0000_s1047" style="position:absolute;margin-left:-14.25pt;margin-top:-22.6pt;width:300.75pt;height:44.25pt;z-index:25167360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">
                <v:roundrect id="AutoShape 3" o:spid="_x0000_s1048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E95293A" w14:textId="77777777" w:rsidR="006F1527" w:rsidRPr="00D170AB" w:rsidRDefault="00825E4C" w:rsidP="006F1527">
                        <w:pP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Mantarlar dört gruba ayrılır. Buna göre aşağıdaki kavram haritasını doldurunuz.(3x4=12p)</w:t>
                        </w:r>
                      </w:p>
                    </w:txbxContent>
                  </v:textbox>
                </v:roundrect>
                <v:roundrect id="AutoShape 4" o:spid="_x0000_s1049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59A83FF1" w14:textId="77777777" w:rsidR="006F1527" w:rsidRPr="00624906" w:rsidRDefault="006F1527" w:rsidP="006F152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26A9E8EE" w14:textId="77777777" w:rsidR="006F1527" w:rsidRPr="00D170AB" w:rsidRDefault="006F1527" w:rsidP="006F1527">
                        <w:pPr>
                          <w:jc w:val="center"/>
                          <w:rPr>
                            <w:rFonts w:ascii="Arial Narrow" w:hAnsi="Arial Narrow"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36"/>
                            <w:szCs w:val="18"/>
                          </w:rPr>
                          <w:t>E</w:t>
                        </w:r>
                      </w:p>
                    </w:txbxContent>
                  </v:textbox>
                </v:roundrect>
                <v:roundrect id="AutoShape 5" o:spid="_x0000_s1050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0D65182E" w14:textId="77777777" w:rsidR="006F1527" w:rsidRPr="00D170AB" w:rsidRDefault="006F1527" w:rsidP="006F1527">
                        <w:pP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31F8413" w14:textId="77777777" w:rsidR="006F1527" w:rsidRDefault="00E041C0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8CE83" wp14:editId="7DC7187B">
                <wp:simplePos x="0" y="0"/>
                <wp:positionH relativeFrom="column">
                  <wp:posOffset>6076950</wp:posOffset>
                </wp:positionH>
                <wp:positionV relativeFrom="paragraph">
                  <wp:posOffset>120650</wp:posOffset>
                </wp:positionV>
                <wp:extent cx="409575" cy="3524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40543" id="Oval 41" o:spid="_x0000_s1026" style="position:absolute;margin-left:478.5pt;margin-top:9.5pt;width:32.2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31CEB" wp14:editId="4479557D">
                <wp:simplePos x="0" y="0"/>
                <wp:positionH relativeFrom="column">
                  <wp:posOffset>7677150</wp:posOffset>
                </wp:positionH>
                <wp:positionV relativeFrom="paragraph">
                  <wp:posOffset>101600</wp:posOffset>
                </wp:positionV>
                <wp:extent cx="2171700" cy="6696075"/>
                <wp:effectExtent l="0" t="0" r="19050" b="2857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0BEC" w14:textId="77777777" w:rsidR="00E041C0" w:rsidRDefault="00FB526A" w:rsidP="00E041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2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Aşağıdakilerde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ngisi mikroskobik canlı değildir?</w:t>
                            </w:r>
                          </w:p>
                          <w:p w14:paraId="16734783" w14:textId="77777777" w:rsidR="00FB526A" w:rsidRDefault="00FB526A" w:rsidP="00FB52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) karınca</w:t>
                            </w:r>
                          </w:p>
                          <w:p w14:paraId="5F8B19EB" w14:textId="77777777" w:rsidR="00FB526A" w:rsidRDefault="00FB526A" w:rsidP="00FB52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) terliksi hayvan</w:t>
                            </w:r>
                          </w:p>
                          <w:p w14:paraId="766E4873" w14:textId="77777777" w:rsidR="00FB526A" w:rsidRDefault="00FB526A" w:rsidP="00FB52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) amip</w:t>
                            </w:r>
                          </w:p>
                          <w:p w14:paraId="7FDE5C2F" w14:textId="77777777" w:rsidR="00FB526A" w:rsidRDefault="00FB526A" w:rsidP="00FB52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) öglena</w:t>
                            </w:r>
                          </w:p>
                          <w:p w14:paraId="10837362" w14:textId="77777777" w:rsidR="00FB526A" w:rsidRDefault="00FB526A" w:rsidP="00FB52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EE3744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5. Aşağıdakilerden hangisi kuşlar grubuna girmez?</w:t>
                            </w:r>
                          </w:p>
                          <w:p w14:paraId="56CAFC2D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) yarasa</w:t>
                            </w:r>
                          </w:p>
                          <w:p w14:paraId="44392755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) tavuk</w:t>
                            </w:r>
                          </w:p>
                          <w:p w14:paraId="5FA6D1AD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) deve kuşu</w:t>
                            </w:r>
                          </w:p>
                          <w:p w14:paraId="1DC6C5F9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) güvercin</w:t>
                            </w:r>
                          </w:p>
                          <w:p w14:paraId="6DA5990D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4ED7F63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. Aşağıdakilerden hangisi kuşlara ait yanlış bir ifadedir?</w:t>
                            </w:r>
                          </w:p>
                          <w:p w14:paraId="263CAF97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) yumurta ile çoğalırlar</w:t>
                            </w:r>
                          </w:p>
                          <w:p w14:paraId="0128F74C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) vücutları tüy ile kaplıdır.</w:t>
                            </w:r>
                          </w:p>
                          <w:p w14:paraId="1BA3BE02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) yavrularına bakarlar.</w:t>
                            </w:r>
                          </w:p>
                          <w:p w14:paraId="73BD0A52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) başkalaşım geçirirler.</w:t>
                            </w:r>
                          </w:p>
                          <w:p w14:paraId="3641EEF4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1A78CBF4" w14:textId="77777777" w:rsid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73503CB" w14:textId="77777777" w:rsidR="00FB526A" w:rsidRDefault="00FB526A" w:rsidP="00301C8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ınavınız bitmiştir. Cevaplarınızı kontrol ediniz.</w:t>
                            </w:r>
                          </w:p>
                          <w:p w14:paraId="37DF4668" w14:textId="77777777" w:rsidR="00FB526A" w:rsidRDefault="00FB526A" w:rsidP="00FB526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ınav süresi 40dk’dır.</w:t>
                            </w:r>
                          </w:p>
                          <w:p w14:paraId="0B9CDE73" w14:textId="77777777" w:rsidR="00301C88" w:rsidRDefault="00301C88" w:rsidP="00FB526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uanlar soruların yanlarında belirtilmiştir.</w:t>
                            </w:r>
                          </w:p>
                          <w:p w14:paraId="1C0E8D03" w14:textId="77777777" w:rsidR="00301C88" w:rsidRDefault="00301C88" w:rsidP="00FB526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5447E82" w14:textId="77777777" w:rsidR="00301C88" w:rsidRDefault="000209E0" w:rsidP="00FB526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..</w:t>
                            </w:r>
                          </w:p>
                          <w:p w14:paraId="5FB639EF" w14:textId="77777777" w:rsidR="00301C88" w:rsidRPr="00FB526A" w:rsidRDefault="00301C88" w:rsidP="00FB526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Fen Bilimleri Öğretme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31CEB" id="_x0000_t202" coordsize="21600,21600" o:spt="202" path="m,l,21600r21600,l21600,xe">
                <v:stroke joinstyle="miter"/>
                <v:path gradientshapeok="t" o:connecttype="rect"/>
              </v:shapetype>
              <v:shape id="Metin Kutusu 36" o:spid="_x0000_s1051" type="#_x0000_t202" style="position:absolute;margin-left:604.5pt;margin-top:8pt;width:171pt;height:52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" fillcolor="white [3201]" strokeweight=".5pt">
                <v:textbox>
                  <w:txbxContent>
                    <w:p w14:paraId="6C410BEC" w14:textId="77777777" w:rsidR="00E041C0" w:rsidRDefault="00FB526A" w:rsidP="00E041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B526A">
                        <w:rPr>
                          <w:b/>
                          <w:sz w:val="24"/>
                          <w:szCs w:val="24"/>
                        </w:rPr>
                        <w:t xml:space="preserve">4. Aşağıdakilerde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angisi mikroskobik canlı değildir?</w:t>
                      </w:r>
                    </w:p>
                    <w:p w14:paraId="16734783" w14:textId="77777777" w:rsidR="00FB526A" w:rsidRDefault="00FB526A" w:rsidP="00FB52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) karınca</w:t>
                      </w:r>
                    </w:p>
                    <w:p w14:paraId="5F8B19EB" w14:textId="77777777" w:rsidR="00FB526A" w:rsidRDefault="00FB526A" w:rsidP="00FB52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) terliksi hayvan</w:t>
                      </w:r>
                    </w:p>
                    <w:p w14:paraId="766E4873" w14:textId="77777777" w:rsidR="00FB526A" w:rsidRDefault="00FB526A" w:rsidP="00FB52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) amip</w:t>
                      </w:r>
                    </w:p>
                    <w:p w14:paraId="7FDE5C2F" w14:textId="77777777" w:rsidR="00FB526A" w:rsidRDefault="00FB526A" w:rsidP="00FB52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) öglena</w:t>
                      </w:r>
                    </w:p>
                    <w:p w14:paraId="10837362" w14:textId="77777777" w:rsidR="00FB526A" w:rsidRDefault="00FB526A" w:rsidP="00FB52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DEE3744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5. Aşağıdakilerden hangisi kuşlar grubuna girmez?</w:t>
                      </w:r>
                    </w:p>
                    <w:p w14:paraId="56CAFC2D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) yarasa</w:t>
                      </w:r>
                    </w:p>
                    <w:p w14:paraId="44392755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b) tavuk</w:t>
                      </w:r>
                    </w:p>
                    <w:p w14:paraId="5FA6D1AD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) deve kuşu</w:t>
                      </w:r>
                    </w:p>
                    <w:p w14:paraId="1DC6C5F9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) güvercin</w:t>
                      </w:r>
                    </w:p>
                    <w:p w14:paraId="6DA5990D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4ED7F63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. Aşağıdakilerden hangisi kuşlara ait yanlış bir ifadedir?</w:t>
                      </w:r>
                    </w:p>
                    <w:p w14:paraId="263CAF97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) yumurta ile çoğalırlar</w:t>
                      </w:r>
                    </w:p>
                    <w:p w14:paraId="0128F74C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b) vücutları tüy ile kaplıdır.</w:t>
                      </w:r>
                    </w:p>
                    <w:p w14:paraId="1BA3BE02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) yavrularına bakarlar.</w:t>
                      </w:r>
                    </w:p>
                    <w:p w14:paraId="73BD0A52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) başkalaşım geçirirler.</w:t>
                      </w:r>
                    </w:p>
                    <w:p w14:paraId="3641EEF4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1A78CBF4" w14:textId="77777777" w:rsid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73503CB" w14:textId="77777777" w:rsidR="00FB526A" w:rsidRDefault="00FB526A" w:rsidP="00301C88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ınavınız bitmiştir. Cevaplarınızı kontrol ediniz.</w:t>
                      </w:r>
                    </w:p>
                    <w:p w14:paraId="37DF4668" w14:textId="77777777" w:rsidR="00FB526A" w:rsidRDefault="00FB526A" w:rsidP="00FB526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ınav süresi 40dk’dır.</w:t>
                      </w:r>
                    </w:p>
                    <w:p w14:paraId="0B9CDE73" w14:textId="77777777" w:rsidR="00301C88" w:rsidRDefault="00301C88" w:rsidP="00FB526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uanlar soruların yanlarında belirtilmiştir.</w:t>
                      </w:r>
                    </w:p>
                    <w:p w14:paraId="1C0E8D03" w14:textId="77777777" w:rsidR="00301C88" w:rsidRDefault="00301C88" w:rsidP="00FB526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5447E82" w14:textId="77777777" w:rsidR="00301C88" w:rsidRDefault="000209E0" w:rsidP="00FB526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..</w:t>
                      </w:r>
                    </w:p>
                    <w:p w14:paraId="5FB639EF" w14:textId="77777777" w:rsidR="00301C88" w:rsidRPr="00FB526A" w:rsidRDefault="00301C88" w:rsidP="00FB526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(Fen Bilimleri Öğretmen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16862" wp14:editId="659E7ED8">
                <wp:simplePos x="0" y="0"/>
                <wp:positionH relativeFrom="column">
                  <wp:posOffset>5353050</wp:posOffset>
                </wp:positionH>
                <wp:positionV relativeFrom="paragraph">
                  <wp:posOffset>101600</wp:posOffset>
                </wp:positionV>
                <wp:extent cx="2171700" cy="6696075"/>
                <wp:effectExtent l="0" t="0" r="19050" b="28575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FA50B" w14:textId="77777777" w:rsidR="00E041C0" w:rsidRPr="00FB526A" w:rsidRDefault="00E041C0" w:rsidP="00E041C0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B526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51FB8883" w14:textId="77777777" w:rsidR="00E041C0" w:rsidRPr="006F0882" w:rsidRDefault="00E041C0" w:rsidP="006F088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F088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olunay evresinden 1 hafta sonra hangi evre görülür?</w:t>
                            </w:r>
                          </w:p>
                          <w:p w14:paraId="39B0EA9F" w14:textId="77777777" w:rsidR="00E041C0" w:rsidRDefault="006F0882" w:rsidP="00E041C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</w:t>
                            </w:r>
                            <w:r w:rsidR="00E041C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i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y</w:t>
                            </w:r>
                          </w:p>
                          <w:p w14:paraId="5325B837" w14:textId="77777777" w:rsidR="006F0882" w:rsidRDefault="006F0882" w:rsidP="00E041C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İlk dördün</w:t>
                            </w:r>
                          </w:p>
                          <w:p w14:paraId="691909BE" w14:textId="77777777" w:rsidR="006F0882" w:rsidRDefault="006F0882" w:rsidP="00E041C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ilal</w:t>
                            </w:r>
                          </w:p>
                          <w:p w14:paraId="0097B038" w14:textId="77777777" w:rsidR="006F0882" w:rsidRDefault="006F0882" w:rsidP="00E041C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n dördün</w:t>
                            </w:r>
                          </w:p>
                          <w:p w14:paraId="565000ED" w14:textId="77777777" w:rsid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B526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I. Ay ışık kaynağıdır.</w:t>
                            </w:r>
                          </w:p>
                          <w:p w14:paraId="564060DC" w14:textId="77777777" w:rsid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II. Ay’ın atmosferi yoktur.</w:t>
                            </w:r>
                          </w:p>
                          <w:p w14:paraId="7ED0B847" w14:textId="77777777" w:rsid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III. Ay’da hava olayları yoktur. </w:t>
                            </w:r>
                          </w:p>
                          <w:p w14:paraId="283A6C43" w14:textId="77777777" w:rsid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IV. Ay hareket etmez.</w:t>
                            </w:r>
                          </w:p>
                          <w:p w14:paraId="6458128A" w14:textId="77777777" w:rsid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Yukarıdaki ifadelerden hangileri doğrudur.?</w:t>
                            </w:r>
                          </w:p>
                          <w:p w14:paraId="21CC2DEC" w14:textId="77777777" w:rsid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0A7EE4" w14:textId="77777777" w:rsidR="006F0882" w:rsidRDefault="006F0882" w:rsidP="006F088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 ve II</w:t>
                            </w:r>
                          </w:p>
                          <w:p w14:paraId="7AB2C798" w14:textId="77777777" w:rsidR="006F0882" w:rsidRDefault="006F0882" w:rsidP="006F088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I veIII</w:t>
                            </w:r>
                          </w:p>
                          <w:p w14:paraId="379FF919" w14:textId="77777777" w:rsidR="006F0882" w:rsidRDefault="006F0882" w:rsidP="006F088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, II ve III</w:t>
                            </w:r>
                          </w:p>
                          <w:p w14:paraId="0F23F6B2" w14:textId="77777777" w:rsidR="006F0882" w:rsidRDefault="006F0882" w:rsidP="006F088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I, III ve IV</w:t>
                            </w:r>
                          </w:p>
                          <w:p w14:paraId="71BBD07F" w14:textId="77777777" w:rsid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D3A7D11" w14:textId="77777777" w:rsidR="006F0882" w:rsidRDefault="00FB526A" w:rsidP="006F088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6F088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ünya’dan bakıldığında Ay’ın sü-rekli aynı yüzünün görünmesinin nedeni aşağıdakilerden hangisi-dir?</w:t>
                            </w:r>
                          </w:p>
                          <w:p w14:paraId="57DCC26D" w14:textId="77777777" w:rsidR="006F0882" w:rsidRP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6F0882" w:rsidRPr="00FB526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y’ın Dünya’nın uydusu olması</w:t>
                            </w:r>
                          </w:p>
                          <w:p w14:paraId="4B1BB3DA" w14:textId="77777777" w:rsidR="006F0882" w:rsidRP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6F0882" w:rsidRPr="00FB526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y’ın Dünya etrafında dolanması</w:t>
                            </w:r>
                          </w:p>
                          <w:p w14:paraId="00CF8D63" w14:textId="77777777" w:rsidR="006F0882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6F0882" w:rsidRPr="00FB526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y’ın kendi ekseni etrafında dolanımını ile Dünya’nın etrafındaki dolanımını aynı sürede tamam</w:t>
                            </w:r>
                            <w:r w:rsidRPr="00FB526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Pr="00FB526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sı</w:t>
                            </w:r>
                          </w:p>
                          <w:p w14:paraId="356FC49D" w14:textId="77777777" w:rsidR="00FB526A" w:rsidRPr="00FB526A" w:rsidRDefault="00FB526A" w:rsidP="00FB5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) Ay’ın Güneşten aldığı ışığı yansıtması</w:t>
                            </w:r>
                          </w:p>
                          <w:p w14:paraId="1BD696FA" w14:textId="77777777" w:rsidR="006F0882" w:rsidRPr="006F0882" w:rsidRDefault="006F0882" w:rsidP="006F088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6862" id="Metin Kutusu 35" o:spid="_x0000_s1052" type="#_x0000_t202" style="position:absolute;margin-left:421.5pt;margin-top:8pt;width:171pt;height:52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" fillcolor="white [3201]" strokeweight=".5pt">
                <v:textbox>
                  <w:txbxContent>
                    <w:p w14:paraId="6DCFA50B" w14:textId="77777777" w:rsidR="00E041C0" w:rsidRPr="00FB526A" w:rsidRDefault="00E041C0" w:rsidP="00E041C0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B526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.</w:t>
                      </w:r>
                    </w:p>
                    <w:p w14:paraId="51FB8883" w14:textId="77777777" w:rsidR="00E041C0" w:rsidRPr="006F0882" w:rsidRDefault="00E041C0" w:rsidP="006F0882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F088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olunay evresinden 1 hafta sonra hangi evre görülür?</w:t>
                      </w:r>
                    </w:p>
                    <w:p w14:paraId="39B0EA9F" w14:textId="77777777" w:rsidR="00E041C0" w:rsidRDefault="006F0882" w:rsidP="00E041C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Y</w:t>
                      </w:r>
                      <w:r w:rsidR="00E041C0">
                        <w:rPr>
                          <w:rFonts w:ascii="Arial Narrow" w:hAnsi="Arial Narrow"/>
                          <w:sz w:val="24"/>
                          <w:szCs w:val="24"/>
                        </w:rPr>
                        <w:t>eni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y</w:t>
                      </w:r>
                    </w:p>
                    <w:p w14:paraId="5325B837" w14:textId="77777777" w:rsidR="006F0882" w:rsidRDefault="006F0882" w:rsidP="00E041C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İlk dördün</w:t>
                      </w:r>
                    </w:p>
                    <w:p w14:paraId="691909BE" w14:textId="77777777" w:rsidR="006F0882" w:rsidRDefault="006F0882" w:rsidP="00E041C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Hilal</w:t>
                      </w:r>
                    </w:p>
                    <w:p w14:paraId="0097B038" w14:textId="77777777" w:rsidR="006F0882" w:rsidRDefault="006F0882" w:rsidP="00E041C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on dördün</w:t>
                      </w:r>
                    </w:p>
                    <w:p w14:paraId="565000ED" w14:textId="77777777" w:rsid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B526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I. Ay ışık kaynağıdır.</w:t>
                      </w:r>
                    </w:p>
                    <w:p w14:paraId="564060DC" w14:textId="77777777" w:rsid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II. Ay’ın atmosferi yoktur.</w:t>
                      </w:r>
                    </w:p>
                    <w:p w14:paraId="7ED0B847" w14:textId="77777777" w:rsid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III. Ay’da hava olayları yoktur. </w:t>
                      </w:r>
                    </w:p>
                    <w:p w14:paraId="283A6C43" w14:textId="77777777" w:rsid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IV. Ay hareket etmez.</w:t>
                      </w:r>
                    </w:p>
                    <w:p w14:paraId="6458128A" w14:textId="77777777" w:rsid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Yukarıdaki ifadelerden hangileri doğrudur.?</w:t>
                      </w:r>
                    </w:p>
                    <w:p w14:paraId="21CC2DEC" w14:textId="77777777" w:rsid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0A7EE4" w14:textId="77777777" w:rsidR="006F0882" w:rsidRDefault="006F0882" w:rsidP="006F088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 ve II</w:t>
                      </w:r>
                    </w:p>
                    <w:p w14:paraId="7AB2C798" w14:textId="77777777" w:rsidR="006F0882" w:rsidRDefault="006F0882" w:rsidP="006F088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I veIII</w:t>
                      </w:r>
                    </w:p>
                    <w:p w14:paraId="379FF919" w14:textId="77777777" w:rsidR="006F0882" w:rsidRDefault="006F0882" w:rsidP="006F088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, II ve III</w:t>
                      </w:r>
                    </w:p>
                    <w:p w14:paraId="0F23F6B2" w14:textId="77777777" w:rsidR="006F0882" w:rsidRDefault="006F0882" w:rsidP="006F088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I, III ve IV</w:t>
                      </w:r>
                    </w:p>
                    <w:p w14:paraId="71BBD07F" w14:textId="77777777" w:rsid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D3A7D11" w14:textId="77777777" w:rsidR="006F0882" w:rsidRDefault="00FB526A" w:rsidP="006F0882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3.</w:t>
                      </w:r>
                      <w:r w:rsidR="006F088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ünya’dan bakıldığında Ay’ın sü-rekli aynı yüzünün görünmesinin nedeni aşağıdakilerden hangisi-dir?</w:t>
                      </w:r>
                    </w:p>
                    <w:p w14:paraId="57DCC26D" w14:textId="77777777" w:rsidR="006F0882" w:rsidRP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) </w:t>
                      </w:r>
                      <w:r w:rsidR="006F0882" w:rsidRPr="00FB526A">
                        <w:rPr>
                          <w:rFonts w:ascii="Arial Narrow" w:hAnsi="Arial Narrow"/>
                          <w:sz w:val="24"/>
                          <w:szCs w:val="24"/>
                        </w:rPr>
                        <w:t>Ay’ın Dünya’nın uydusu olması</w:t>
                      </w:r>
                    </w:p>
                    <w:p w14:paraId="4B1BB3DA" w14:textId="77777777" w:rsidR="006F0882" w:rsidRP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) </w:t>
                      </w:r>
                      <w:r w:rsidR="006F0882" w:rsidRPr="00FB526A">
                        <w:rPr>
                          <w:rFonts w:ascii="Arial Narrow" w:hAnsi="Arial Narrow"/>
                          <w:sz w:val="24"/>
                          <w:szCs w:val="24"/>
                        </w:rPr>
                        <w:t>Ay’ın Dünya etrafında dolanması</w:t>
                      </w:r>
                    </w:p>
                    <w:p w14:paraId="00CF8D63" w14:textId="77777777" w:rsidR="006F0882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) </w:t>
                      </w:r>
                      <w:r w:rsidR="006F0882" w:rsidRPr="00FB526A">
                        <w:rPr>
                          <w:rFonts w:ascii="Arial Narrow" w:hAnsi="Arial Narrow"/>
                          <w:sz w:val="24"/>
                          <w:szCs w:val="24"/>
                        </w:rPr>
                        <w:t>Ay’ın kendi ekseni etrafında dolanımını ile Dünya’nın etrafındaki dolanımını aynı sürede tamam</w:t>
                      </w:r>
                      <w:r w:rsidRPr="00FB526A">
                        <w:rPr>
                          <w:rFonts w:ascii="Arial Narrow" w:hAnsi="Arial Narrow"/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-</w:t>
                      </w:r>
                      <w:r w:rsidRPr="00FB526A">
                        <w:rPr>
                          <w:rFonts w:ascii="Arial Narrow" w:hAnsi="Arial Narrow"/>
                          <w:sz w:val="24"/>
                          <w:szCs w:val="24"/>
                        </w:rPr>
                        <w:t>ması</w:t>
                      </w:r>
                    </w:p>
                    <w:p w14:paraId="356FC49D" w14:textId="77777777" w:rsidR="00FB526A" w:rsidRPr="00FB526A" w:rsidRDefault="00FB526A" w:rsidP="00FB526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) Ay’ın Güneşten aldığı ışığı yansıtması</w:t>
                      </w:r>
                    </w:p>
                    <w:p w14:paraId="1BD696FA" w14:textId="77777777" w:rsidR="006F0882" w:rsidRPr="006F0882" w:rsidRDefault="006F0882" w:rsidP="006F088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A8DCB" w14:textId="77777777" w:rsidR="006F1527" w:rsidRDefault="006F1527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BE63C4" w14:textId="77777777" w:rsidR="006F1527" w:rsidRDefault="00825E4C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tr-TR"/>
        </w:rPr>
        <w:drawing>
          <wp:inline distT="0" distB="0" distL="0" distR="0" wp14:anchorId="0C751F6E" wp14:editId="04437537">
            <wp:extent cx="3257550" cy="1866900"/>
            <wp:effectExtent l="0" t="0" r="0" b="57150"/>
            <wp:docPr id="28" name="Diy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7060076" w14:textId="77777777" w:rsidR="00825E4C" w:rsidRDefault="00825E4C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F45F93" wp14:editId="7C0364C3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3819525" cy="561975"/>
                <wp:effectExtent l="0" t="0" r="47625" b="66675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561975"/>
                          <a:chOff x="562" y="1969"/>
                          <a:chExt cx="5271" cy="600"/>
                        </a:xfrm>
                      </wpg:grpSpPr>
                      <wps:wsp>
                        <wps:cNvPr id="3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C431E7" w14:textId="77777777" w:rsidR="00825E4C" w:rsidRPr="00D170AB" w:rsidRDefault="000475DD" w:rsidP="00825E4C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Omurgalı hayvanlar beş</w:t>
                              </w:r>
                              <w:r w:rsidR="00825E4C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gruba ayrılır. B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unlar nelerdir</w:t>
                              </w:r>
                              <w:r w:rsidR="00825E4C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Aşağıya yazınız.</w:t>
                              </w:r>
                              <w:r w:rsidR="00825E4C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(3x4=12p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9D76ED" w14:textId="77777777" w:rsidR="00825E4C" w:rsidRPr="00624906" w:rsidRDefault="00825E4C" w:rsidP="00825E4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29E85138" w14:textId="77777777" w:rsidR="00825E4C" w:rsidRPr="00D170AB" w:rsidRDefault="00825E4C" w:rsidP="00825E4C">
                              <w:pPr>
                                <w:jc w:val="center"/>
                                <w:rPr>
                                  <w:rFonts w:ascii="Arial Narrow" w:hAnsi="Arial Narrow"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36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9C2521" w14:textId="77777777" w:rsidR="00825E4C" w:rsidRPr="00D170AB" w:rsidRDefault="00825E4C" w:rsidP="00825E4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45F93" id="Grup 29" o:spid="_x0000_s1053" style="position:absolute;margin-left:-18pt;margin-top:8.1pt;width:300.75pt;height:44.25pt;z-index:251675648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">
                <v:roundrect id="AutoShape 3" o:spid="_x0000_s1054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21C431E7" w14:textId="77777777" w:rsidR="00825E4C" w:rsidRPr="00D170AB" w:rsidRDefault="000475DD" w:rsidP="00825E4C">
                        <w:pP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Omurgalı hayvanlar beş</w:t>
                        </w:r>
                        <w:r w:rsidR="00825E4C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 gruba ayrılır. B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unlar nelerdir</w:t>
                        </w:r>
                        <w:r w:rsidR="00825E4C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 Aşağıya yazınız.</w:t>
                        </w:r>
                        <w:r w:rsidR="00825E4C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(3x4=12p)</w:t>
                        </w:r>
                      </w:p>
                    </w:txbxContent>
                  </v:textbox>
                </v:roundrect>
                <v:roundrect id="AutoShape 4" o:spid="_x0000_s105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E9D76ED" w14:textId="77777777" w:rsidR="00825E4C" w:rsidRPr="00624906" w:rsidRDefault="00825E4C" w:rsidP="00825E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29E85138" w14:textId="77777777" w:rsidR="00825E4C" w:rsidRPr="00D170AB" w:rsidRDefault="00825E4C" w:rsidP="00825E4C">
                        <w:pPr>
                          <w:jc w:val="center"/>
                          <w:rPr>
                            <w:rFonts w:ascii="Arial Narrow" w:hAnsi="Arial Narrow"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36"/>
                            <w:szCs w:val="18"/>
                          </w:rPr>
                          <w:t>F</w:t>
                        </w:r>
                      </w:p>
                    </w:txbxContent>
                  </v:textbox>
                </v:roundrect>
                <v:roundrect id="AutoShape 5" o:spid="_x0000_s105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F9C2521" w14:textId="77777777" w:rsidR="00825E4C" w:rsidRPr="00D170AB" w:rsidRDefault="00825E4C" w:rsidP="00825E4C">
                        <w:pP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C4C99CA" w14:textId="77777777" w:rsidR="00825E4C" w:rsidRDefault="00825E4C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B4BBF0" w14:textId="77777777" w:rsidR="00825E4C" w:rsidRDefault="00825E4C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9AD336" w14:textId="77777777" w:rsidR="00825E4C" w:rsidRDefault="00825E4C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A57D1B" w14:textId="77777777" w:rsidR="00825E4C" w:rsidRDefault="00825E4C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BD6162" w14:textId="77777777" w:rsidR="00825E4C" w:rsidRDefault="00825E4C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4DA7A5" w14:textId="77777777" w:rsidR="00825E4C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……………………………..</w:t>
      </w:r>
    </w:p>
    <w:p w14:paraId="5C2543E0" w14:textId="77777777" w:rsid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CA9DE8A" w14:textId="77777777" w:rsid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……………………………..</w:t>
      </w:r>
    </w:p>
    <w:p w14:paraId="3BCB18C5" w14:textId="77777777" w:rsid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981FFBA" w14:textId="77777777" w:rsid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……………………………..</w:t>
      </w:r>
    </w:p>
    <w:p w14:paraId="0B3C6B53" w14:textId="77777777" w:rsid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7EE003B" w14:textId="77777777" w:rsid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……………………………..</w:t>
      </w:r>
    </w:p>
    <w:p w14:paraId="708BB04C" w14:textId="77777777" w:rsid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9F73DC9" w14:textId="77777777" w:rsidR="000475DD" w:rsidRPr="000475DD" w:rsidRDefault="000475DD" w:rsidP="009E412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……………………………</w:t>
      </w:r>
    </w:p>
    <w:p w14:paraId="5D0A0A54" w14:textId="77777777" w:rsidR="00825E4C" w:rsidRPr="009E412E" w:rsidRDefault="00301C88" w:rsidP="009E41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1" locked="0" layoutInCell="1" allowOverlap="1" wp14:anchorId="293D8F4B" wp14:editId="39AEECDD">
            <wp:simplePos x="0" y="0"/>
            <wp:positionH relativeFrom="column">
              <wp:posOffset>3265170</wp:posOffset>
            </wp:positionH>
            <wp:positionV relativeFrom="paragraph">
              <wp:posOffset>242570</wp:posOffset>
            </wp:positionV>
            <wp:extent cx="1190625" cy="828040"/>
            <wp:effectExtent l="0" t="0" r="9525" b="0"/>
            <wp:wrapTight wrapText="bothSides">
              <wp:wrapPolygon edited="0">
                <wp:start x="0" y="0"/>
                <wp:lineTo x="0" y="20871"/>
                <wp:lineTo x="21427" y="20871"/>
                <wp:lineTo x="21427" y="0"/>
                <wp:lineTo x="0" y="0"/>
              </wp:wrapPolygon>
            </wp:wrapTight>
            <wp:docPr id="42" name="Resim 42" descr="1chemicalset4-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chemicalset4-m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54" w:rsidRPr="009E412E">
        <w:rPr>
          <w:rFonts w:ascii="Arial Narrow" w:hAnsi="Arial Narrow"/>
          <w:sz w:val="24"/>
          <w:szCs w:val="24"/>
        </w:rPr>
        <w:t xml:space="preserve"> </w:t>
      </w:r>
    </w:p>
    <w:sectPr w:rsidR="00825E4C" w:rsidRPr="009E412E" w:rsidSect="009B50D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7DF"/>
    <w:multiLevelType w:val="hybridMultilevel"/>
    <w:tmpl w:val="11C40A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475"/>
    <w:multiLevelType w:val="hybridMultilevel"/>
    <w:tmpl w:val="3D622C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D1C"/>
    <w:multiLevelType w:val="hybridMultilevel"/>
    <w:tmpl w:val="9E2C9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B69"/>
    <w:multiLevelType w:val="hybridMultilevel"/>
    <w:tmpl w:val="DE1A14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3755"/>
    <w:multiLevelType w:val="hybridMultilevel"/>
    <w:tmpl w:val="DC58CF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0D2"/>
    <w:rsid w:val="000209E0"/>
    <w:rsid w:val="000475DD"/>
    <w:rsid w:val="00301C88"/>
    <w:rsid w:val="00323EBD"/>
    <w:rsid w:val="003F60DE"/>
    <w:rsid w:val="003F6BD7"/>
    <w:rsid w:val="004D46E9"/>
    <w:rsid w:val="00525C1D"/>
    <w:rsid w:val="005D5291"/>
    <w:rsid w:val="005F33EE"/>
    <w:rsid w:val="006F0882"/>
    <w:rsid w:val="006F1527"/>
    <w:rsid w:val="006F4B54"/>
    <w:rsid w:val="00790B10"/>
    <w:rsid w:val="00825E4C"/>
    <w:rsid w:val="009B4E6D"/>
    <w:rsid w:val="009B50D2"/>
    <w:rsid w:val="009E412E"/>
    <w:rsid w:val="00C44E82"/>
    <w:rsid w:val="00D170AB"/>
    <w:rsid w:val="00E041C0"/>
    <w:rsid w:val="00EF435D"/>
    <w:rsid w:val="00FA34A4"/>
    <w:rsid w:val="00FB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7995"/>
  <w15:docId w15:val="{9609E45E-630C-4ECF-A3D8-46650AB4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A34A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70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D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46E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90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862C4-63D2-4AFC-BC9A-AA44FC4F1A9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5EC3A37-786D-4732-9B40-50A9C2FA00E8}">
      <dgm:prSet phldrT="[Metin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>
              <a:solidFill>
                <a:schemeClr val="tx1"/>
              </a:solidFill>
            </a:rPr>
            <a:t>mantarlar</a:t>
          </a:r>
        </a:p>
      </dgm:t>
    </dgm:pt>
    <dgm:pt modelId="{CC88B1E4-FD94-44DA-B52D-D5C2712D9F44}" type="parTrans" cxnId="{01B63F4A-E1C2-4EED-A613-9FADE9E9238A}">
      <dgm:prSet/>
      <dgm:spPr/>
      <dgm:t>
        <a:bodyPr/>
        <a:lstStyle/>
        <a:p>
          <a:endParaRPr lang="tr-TR"/>
        </a:p>
      </dgm:t>
    </dgm:pt>
    <dgm:pt modelId="{838F9DF6-93E7-450E-9233-18BB24501797}" type="sibTrans" cxnId="{01B63F4A-E1C2-4EED-A613-9FADE9E9238A}">
      <dgm:prSet/>
      <dgm:spPr/>
      <dgm:t>
        <a:bodyPr/>
        <a:lstStyle/>
        <a:p>
          <a:endParaRPr lang="tr-TR"/>
        </a:p>
      </dgm:t>
    </dgm:pt>
    <dgm:pt modelId="{AFDA2A89-ECEA-4F32-8DB3-49FFABFDA3FC}">
      <dgm:prSet phldrT="[Metin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>
              <a:solidFill>
                <a:schemeClr val="tx1"/>
              </a:solidFill>
            </a:rPr>
            <a:t>...........</a:t>
          </a:r>
        </a:p>
      </dgm:t>
    </dgm:pt>
    <dgm:pt modelId="{42398F85-9631-43C9-BACB-DE8F7A0BF496}" type="parTrans" cxnId="{89A381FA-120E-4845-AFC6-017913D1CB78}">
      <dgm:prSet/>
      <dgm:spPr/>
      <dgm:t>
        <a:bodyPr/>
        <a:lstStyle/>
        <a:p>
          <a:endParaRPr lang="tr-TR"/>
        </a:p>
      </dgm:t>
    </dgm:pt>
    <dgm:pt modelId="{74C6A4D8-D9D0-4B11-A9CC-2B17050EABEB}" type="sibTrans" cxnId="{89A381FA-120E-4845-AFC6-017913D1CB78}">
      <dgm:prSet/>
      <dgm:spPr/>
      <dgm:t>
        <a:bodyPr/>
        <a:lstStyle/>
        <a:p>
          <a:endParaRPr lang="tr-TR"/>
        </a:p>
      </dgm:t>
    </dgm:pt>
    <dgm:pt modelId="{F2C06C66-F183-4F75-890E-5BBD8CAE18C2}">
      <dgm:prSet phldrT="[Metin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>
              <a:solidFill>
                <a:schemeClr val="tx1"/>
              </a:solidFill>
            </a:rPr>
            <a:t>...........</a:t>
          </a:r>
        </a:p>
      </dgm:t>
    </dgm:pt>
    <dgm:pt modelId="{8723B544-07E4-41A3-A875-3A4F60D34DAD}" type="parTrans" cxnId="{40CEC854-4A48-4519-9C28-FCD00ED96D49}">
      <dgm:prSet/>
      <dgm:spPr/>
      <dgm:t>
        <a:bodyPr/>
        <a:lstStyle/>
        <a:p>
          <a:endParaRPr lang="tr-TR"/>
        </a:p>
      </dgm:t>
    </dgm:pt>
    <dgm:pt modelId="{3E54BA82-C309-4C81-A6A7-AC7C03BA1AFE}" type="sibTrans" cxnId="{40CEC854-4A48-4519-9C28-FCD00ED96D49}">
      <dgm:prSet/>
      <dgm:spPr/>
      <dgm:t>
        <a:bodyPr/>
        <a:lstStyle/>
        <a:p>
          <a:endParaRPr lang="tr-TR"/>
        </a:p>
      </dgm:t>
    </dgm:pt>
    <dgm:pt modelId="{13D53E60-7007-41F4-AAF5-9C1A284A1959}">
      <dgm:prSet phldrT="[Metin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>
              <a:solidFill>
                <a:schemeClr val="tx1"/>
              </a:solidFill>
            </a:rPr>
            <a:t>..........</a:t>
          </a:r>
        </a:p>
      </dgm:t>
    </dgm:pt>
    <dgm:pt modelId="{4EB72A14-D74C-4050-8D77-3D769AE3A61B}" type="parTrans" cxnId="{19327C99-B5E0-46A1-9E0F-4CD01E9EF391}">
      <dgm:prSet/>
      <dgm:spPr/>
      <dgm:t>
        <a:bodyPr/>
        <a:lstStyle/>
        <a:p>
          <a:endParaRPr lang="tr-TR"/>
        </a:p>
      </dgm:t>
    </dgm:pt>
    <dgm:pt modelId="{58B52884-21C0-4A07-8F85-B32D7B1886F5}" type="sibTrans" cxnId="{19327C99-B5E0-46A1-9E0F-4CD01E9EF391}">
      <dgm:prSet/>
      <dgm:spPr/>
      <dgm:t>
        <a:bodyPr/>
        <a:lstStyle/>
        <a:p>
          <a:endParaRPr lang="tr-TR"/>
        </a:p>
      </dgm:t>
    </dgm:pt>
    <dgm:pt modelId="{3F0E2EE9-87C0-4E23-9163-AE92E45C6CDC}">
      <dgm:prSet phldrT="[Metin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>
              <a:solidFill>
                <a:schemeClr val="tx1"/>
              </a:solidFill>
            </a:rPr>
            <a:t>..........</a:t>
          </a:r>
        </a:p>
      </dgm:t>
    </dgm:pt>
    <dgm:pt modelId="{91A0146A-B1D1-4BD8-909D-A84067AD7405}" type="parTrans" cxnId="{1B321A91-F7B7-48F4-8E5A-5CA47EBDF9D5}">
      <dgm:prSet/>
      <dgm:spPr/>
      <dgm:t>
        <a:bodyPr/>
        <a:lstStyle/>
        <a:p>
          <a:endParaRPr lang="tr-TR"/>
        </a:p>
      </dgm:t>
    </dgm:pt>
    <dgm:pt modelId="{DA22522A-EA67-4721-AAEA-744321793EA1}" type="sibTrans" cxnId="{1B321A91-F7B7-48F4-8E5A-5CA47EBDF9D5}">
      <dgm:prSet/>
      <dgm:spPr/>
      <dgm:t>
        <a:bodyPr/>
        <a:lstStyle/>
        <a:p>
          <a:endParaRPr lang="tr-TR"/>
        </a:p>
      </dgm:t>
    </dgm:pt>
    <dgm:pt modelId="{F12E312F-7096-4924-B1F4-6CAF02FED5FA}" type="pres">
      <dgm:prSet presAssocID="{FBE862C4-63D2-4AFC-BC9A-AA44FC4F1A9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79DFEBD-EE99-429D-B7D2-F58AC9243436}" type="pres">
      <dgm:prSet presAssocID="{65EC3A37-786D-4732-9B40-50A9C2FA00E8}" presName="root1" presStyleCnt="0"/>
      <dgm:spPr/>
    </dgm:pt>
    <dgm:pt modelId="{7FE4B701-2782-42BE-8C93-220A828B0A20}" type="pres">
      <dgm:prSet presAssocID="{65EC3A37-786D-4732-9B40-50A9C2FA00E8}" presName="LevelOneTextNode" presStyleLbl="node0" presStyleIdx="0" presStyleCnt="1">
        <dgm:presLayoutVars>
          <dgm:chPref val="3"/>
        </dgm:presLayoutVars>
      </dgm:prSet>
      <dgm:spPr/>
    </dgm:pt>
    <dgm:pt modelId="{28675E33-652D-40C0-A948-B91BF5FC88B3}" type="pres">
      <dgm:prSet presAssocID="{65EC3A37-786D-4732-9B40-50A9C2FA00E8}" presName="level2hierChild" presStyleCnt="0"/>
      <dgm:spPr/>
    </dgm:pt>
    <dgm:pt modelId="{F685983E-BBDD-4F60-8CC4-08A8ADE8BC74}" type="pres">
      <dgm:prSet presAssocID="{42398F85-9631-43C9-BACB-DE8F7A0BF496}" presName="conn2-1" presStyleLbl="parChTrans1D2" presStyleIdx="0" presStyleCnt="4"/>
      <dgm:spPr/>
    </dgm:pt>
    <dgm:pt modelId="{21DDFCAB-77A8-4927-93A3-58DF523EA8A3}" type="pres">
      <dgm:prSet presAssocID="{42398F85-9631-43C9-BACB-DE8F7A0BF496}" presName="connTx" presStyleLbl="parChTrans1D2" presStyleIdx="0" presStyleCnt="4"/>
      <dgm:spPr/>
    </dgm:pt>
    <dgm:pt modelId="{7E25DAEC-94C4-4694-BE5B-F9064D58DE4A}" type="pres">
      <dgm:prSet presAssocID="{AFDA2A89-ECEA-4F32-8DB3-49FFABFDA3FC}" presName="root2" presStyleCnt="0"/>
      <dgm:spPr/>
    </dgm:pt>
    <dgm:pt modelId="{1842535E-EA50-40E0-B205-FDFE3D8471A2}" type="pres">
      <dgm:prSet presAssocID="{AFDA2A89-ECEA-4F32-8DB3-49FFABFDA3FC}" presName="LevelTwoTextNode" presStyleLbl="node2" presStyleIdx="0" presStyleCnt="4">
        <dgm:presLayoutVars>
          <dgm:chPref val="3"/>
        </dgm:presLayoutVars>
      </dgm:prSet>
      <dgm:spPr/>
    </dgm:pt>
    <dgm:pt modelId="{3CA0D9BD-C1EF-4684-8383-12CD364B98D6}" type="pres">
      <dgm:prSet presAssocID="{AFDA2A89-ECEA-4F32-8DB3-49FFABFDA3FC}" presName="level3hierChild" presStyleCnt="0"/>
      <dgm:spPr/>
    </dgm:pt>
    <dgm:pt modelId="{ACCB6159-1FF8-46C6-B312-2B8328E9DC58}" type="pres">
      <dgm:prSet presAssocID="{91A0146A-B1D1-4BD8-909D-A84067AD7405}" presName="conn2-1" presStyleLbl="parChTrans1D2" presStyleIdx="1" presStyleCnt="4"/>
      <dgm:spPr/>
    </dgm:pt>
    <dgm:pt modelId="{E70983A2-6CD3-4A9E-AFC3-768ABF3A0976}" type="pres">
      <dgm:prSet presAssocID="{91A0146A-B1D1-4BD8-909D-A84067AD7405}" presName="connTx" presStyleLbl="parChTrans1D2" presStyleIdx="1" presStyleCnt="4"/>
      <dgm:spPr/>
    </dgm:pt>
    <dgm:pt modelId="{A2FC89FC-0E2F-4B3B-8B7F-7E8BEA597B4A}" type="pres">
      <dgm:prSet presAssocID="{3F0E2EE9-87C0-4E23-9163-AE92E45C6CDC}" presName="root2" presStyleCnt="0"/>
      <dgm:spPr/>
    </dgm:pt>
    <dgm:pt modelId="{3BDE5DB0-2497-48AA-A7C7-DD34B028BEA0}" type="pres">
      <dgm:prSet presAssocID="{3F0E2EE9-87C0-4E23-9163-AE92E45C6CDC}" presName="LevelTwoTextNode" presStyleLbl="node2" presStyleIdx="1" presStyleCnt="4">
        <dgm:presLayoutVars>
          <dgm:chPref val="3"/>
        </dgm:presLayoutVars>
      </dgm:prSet>
      <dgm:spPr/>
    </dgm:pt>
    <dgm:pt modelId="{FDBF7978-12C1-42FF-A446-0AA0F1B859B2}" type="pres">
      <dgm:prSet presAssocID="{3F0E2EE9-87C0-4E23-9163-AE92E45C6CDC}" presName="level3hierChild" presStyleCnt="0"/>
      <dgm:spPr/>
    </dgm:pt>
    <dgm:pt modelId="{B31E5971-4E42-4022-8FF7-79B05B49717E}" type="pres">
      <dgm:prSet presAssocID="{8723B544-07E4-41A3-A875-3A4F60D34DAD}" presName="conn2-1" presStyleLbl="parChTrans1D2" presStyleIdx="2" presStyleCnt="4"/>
      <dgm:spPr/>
    </dgm:pt>
    <dgm:pt modelId="{4C335800-E1FF-4A56-A8CA-6E4DFB90AA52}" type="pres">
      <dgm:prSet presAssocID="{8723B544-07E4-41A3-A875-3A4F60D34DAD}" presName="connTx" presStyleLbl="parChTrans1D2" presStyleIdx="2" presStyleCnt="4"/>
      <dgm:spPr/>
    </dgm:pt>
    <dgm:pt modelId="{D0E2CEFC-06F9-4690-A7B8-1DAB25B1E6FE}" type="pres">
      <dgm:prSet presAssocID="{F2C06C66-F183-4F75-890E-5BBD8CAE18C2}" presName="root2" presStyleCnt="0"/>
      <dgm:spPr/>
    </dgm:pt>
    <dgm:pt modelId="{3B5A630B-D8DB-409B-8CAE-8EF2C0667E3F}" type="pres">
      <dgm:prSet presAssocID="{F2C06C66-F183-4F75-890E-5BBD8CAE18C2}" presName="LevelTwoTextNode" presStyleLbl="node2" presStyleIdx="2" presStyleCnt="4">
        <dgm:presLayoutVars>
          <dgm:chPref val="3"/>
        </dgm:presLayoutVars>
      </dgm:prSet>
      <dgm:spPr/>
    </dgm:pt>
    <dgm:pt modelId="{01922688-FDE0-4B95-A457-E14D58658C51}" type="pres">
      <dgm:prSet presAssocID="{F2C06C66-F183-4F75-890E-5BBD8CAE18C2}" presName="level3hierChild" presStyleCnt="0"/>
      <dgm:spPr/>
    </dgm:pt>
    <dgm:pt modelId="{4EFAEB89-069C-4180-9B9E-8B12D2114E72}" type="pres">
      <dgm:prSet presAssocID="{4EB72A14-D74C-4050-8D77-3D769AE3A61B}" presName="conn2-1" presStyleLbl="parChTrans1D2" presStyleIdx="3" presStyleCnt="4"/>
      <dgm:spPr/>
    </dgm:pt>
    <dgm:pt modelId="{5B6212F7-6939-472A-9A52-ACB20703694E}" type="pres">
      <dgm:prSet presAssocID="{4EB72A14-D74C-4050-8D77-3D769AE3A61B}" presName="connTx" presStyleLbl="parChTrans1D2" presStyleIdx="3" presStyleCnt="4"/>
      <dgm:spPr/>
    </dgm:pt>
    <dgm:pt modelId="{9AD13A4A-2E71-4461-B492-ED178FFBFB13}" type="pres">
      <dgm:prSet presAssocID="{13D53E60-7007-41F4-AAF5-9C1A284A1959}" presName="root2" presStyleCnt="0"/>
      <dgm:spPr/>
    </dgm:pt>
    <dgm:pt modelId="{A7EBEBB7-669C-4232-9744-4CB73D338183}" type="pres">
      <dgm:prSet presAssocID="{13D53E60-7007-41F4-AAF5-9C1A284A1959}" presName="LevelTwoTextNode" presStyleLbl="node2" presStyleIdx="3" presStyleCnt="4">
        <dgm:presLayoutVars>
          <dgm:chPref val="3"/>
        </dgm:presLayoutVars>
      </dgm:prSet>
      <dgm:spPr/>
    </dgm:pt>
    <dgm:pt modelId="{4C15167F-1826-4A43-AE58-807C560C5D43}" type="pres">
      <dgm:prSet presAssocID="{13D53E60-7007-41F4-AAF5-9C1A284A1959}" presName="level3hierChild" presStyleCnt="0"/>
      <dgm:spPr/>
    </dgm:pt>
  </dgm:ptLst>
  <dgm:cxnLst>
    <dgm:cxn modelId="{8AEE4707-B050-4592-9839-3E6680F2C341}" type="presOf" srcId="{8723B544-07E4-41A3-A875-3A4F60D34DAD}" destId="{B31E5971-4E42-4022-8FF7-79B05B49717E}" srcOrd="0" destOrd="0" presId="urn:microsoft.com/office/officeart/2008/layout/HorizontalMultiLevelHierarchy"/>
    <dgm:cxn modelId="{2616D062-3E2A-4D05-8439-10E43FFC74FA}" type="presOf" srcId="{AFDA2A89-ECEA-4F32-8DB3-49FFABFDA3FC}" destId="{1842535E-EA50-40E0-B205-FDFE3D8471A2}" srcOrd="0" destOrd="0" presId="urn:microsoft.com/office/officeart/2008/layout/HorizontalMultiLevelHierarchy"/>
    <dgm:cxn modelId="{B0A23843-6F91-493D-92CA-406327C685FF}" type="presOf" srcId="{3F0E2EE9-87C0-4E23-9163-AE92E45C6CDC}" destId="{3BDE5DB0-2497-48AA-A7C7-DD34B028BEA0}" srcOrd="0" destOrd="0" presId="urn:microsoft.com/office/officeart/2008/layout/HorizontalMultiLevelHierarchy"/>
    <dgm:cxn modelId="{01B63F4A-E1C2-4EED-A613-9FADE9E9238A}" srcId="{FBE862C4-63D2-4AFC-BC9A-AA44FC4F1A92}" destId="{65EC3A37-786D-4732-9B40-50A9C2FA00E8}" srcOrd="0" destOrd="0" parTransId="{CC88B1E4-FD94-44DA-B52D-D5C2712D9F44}" sibTransId="{838F9DF6-93E7-450E-9233-18BB24501797}"/>
    <dgm:cxn modelId="{1240444C-93FE-4B60-AA46-4EA68C3BBB40}" type="presOf" srcId="{FBE862C4-63D2-4AFC-BC9A-AA44FC4F1A92}" destId="{F12E312F-7096-4924-B1F4-6CAF02FED5FA}" srcOrd="0" destOrd="0" presId="urn:microsoft.com/office/officeart/2008/layout/HorizontalMultiLevelHierarchy"/>
    <dgm:cxn modelId="{40CEC854-4A48-4519-9C28-FCD00ED96D49}" srcId="{65EC3A37-786D-4732-9B40-50A9C2FA00E8}" destId="{F2C06C66-F183-4F75-890E-5BBD8CAE18C2}" srcOrd="2" destOrd="0" parTransId="{8723B544-07E4-41A3-A875-3A4F60D34DAD}" sibTransId="{3E54BA82-C309-4C81-A6A7-AC7C03BA1AFE}"/>
    <dgm:cxn modelId="{C0048082-9893-4C47-AEE9-22D3DBC95872}" type="presOf" srcId="{4EB72A14-D74C-4050-8D77-3D769AE3A61B}" destId="{5B6212F7-6939-472A-9A52-ACB20703694E}" srcOrd="1" destOrd="0" presId="urn:microsoft.com/office/officeart/2008/layout/HorizontalMultiLevelHierarchy"/>
    <dgm:cxn modelId="{1CE80485-56B4-4B51-A550-462499B2E287}" type="presOf" srcId="{91A0146A-B1D1-4BD8-909D-A84067AD7405}" destId="{E70983A2-6CD3-4A9E-AFC3-768ABF3A0976}" srcOrd="1" destOrd="0" presId="urn:microsoft.com/office/officeart/2008/layout/HorizontalMultiLevelHierarchy"/>
    <dgm:cxn modelId="{D7198285-4E55-4979-8A82-99D09B5DAA39}" type="presOf" srcId="{4EB72A14-D74C-4050-8D77-3D769AE3A61B}" destId="{4EFAEB89-069C-4180-9B9E-8B12D2114E72}" srcOrd="0" destOrd="0" presId="urn:microsoft.com/office/officeart/2008/layout/HorizontalMultiLevelHierarchy"/>
    <dgm:cxn modelId="{5BEE1589-EB1C-4465-B4C9-83EC5FC39013}" type="presOf" srcId="{8723B544-07E4-41A3-A875-3A4F60D34DAD}" destId="{4C335800-E1FF-4A56-A8CA-6E4DFB90AA52}" srcOrd="1" destOrd="0" presId="urn:microsoft.com/office/officeart/2008/layout/HorizontalMultiLevelHierarchy"/>
    <dgm:cxn modelId="{1B321A91-F7B7-48F4-8E5A-5CA47EBDF9D5}" srcId="{65EC3A37-786D-4732-9B40-50A9C2FA00E8}" destId="{3F0E2EE9-87C0-4E23-9163-AE92E45C6CDC}" srcOrd="1" destOrd="0" parTransId="{91A0146A-B1D1-4BD8-909D-A84067AD7405}" sibTransId="{DA22522A-EA67-4721-AAEA-744321793EA1}"/>
    <dgm:cxn modelId="{19327C99-B5E0-46A1-9E0F-4CD01E9EF391}" srcId="{65EC3A37-786D-4732-9B40-50A9C2FA00E8}" destId="{13D53E60-7007-41F4-AAF5-9C1A284A1959}" srcOrd="3" destOrd="0" parTransId="{4EB72A14-D74C-4050-8D77-3D769AE3A61B}" sibTransId="{58B52884-21C0-4A07-8F85-B32D7B1886F5}"/>
    <dgm:cxn modelId="{28774CA0-5727-428B-BFDC-B008EC3FC8F0}" type="presOf" srcId="{42398F85-9631-43C9-BACB-DE8F7A0BF496}" destId="{21DDFCAB-77A8-4927-93A3-58DF523EA8A3}" srcOrd="1" destOrd="0" presId="urn:microsoft.com/office/officeart/2008/layout/HorizontalMultiLevelHierarchy"/>
    <dgm:cxn modelId="{C60622A8-0D2F-4CAE-9457-F8F92C814613}" type="presOf" srcId="{91A0146A-B1D1-4BD8-909D-A84067AD7405}" destId="{ACCB6159-1FF8-46C6-B312-2B8328E9DC58}" srcOrd="0" destOrd="0" presId="urn:microsoft.com/office/officeart/2008/layout/HorizontalMultiLevelHierarchy"/>
    <dgm:cxn modelId="{FD7B76B2-2F4D-4C6C-BCF5-2116A4CE7FEA}" type="presOf" srcId="{13D53E60-7007-41F4-AAF5-9C1A284A1959}" destId="{A7EBEBB7-669C-4232-9744-4CB73D338183}" srcOrd="0" destOrd="0" presId="urn:microsoft.com/office/officeart/2008/layout/HorizontalMultiLevelHierarchy"/>
    <dgm:cxn modelId="{21C8CBB7-14D8-4B82-96BF-8EAFA03619F9}" type="presOf" srcId="{65EC3A37-786D-4732-9B40-50A9C2FA00E8}" destId="{7FE4B701-2782-42BE-8C93-220A828B0A20}" srcOrd="0" destOrd="0" presId="urn:microsoft.com/office/officeart/2008/layout/HorizontalMultiLevelHierarchy"/>
    <dgm:cxn modelId="{EF5D4FC3-E8FC-49D2-A755-EAB4334129D8}" type="presOf" srcId="{42398F85-9631-43C9-BACB-DE8F7A0BF496}" destId="{F685983E-BBDD-4F60-8CC4-08A8ADE8BC74}" srcOrd="0" destOrd="0" presId="urn:microsoft.com/office/officeart/2008/layout/HorizontalMultiLevelHierarchy"/>
    <dgm:cxn modelId="{EB2089F9-8544-4C36-A18E-B848A7802F1C}" type="presOf" srcId="{F2C06C66-F183-4F75-890E-5BBD8CAE18C2}" destId="{3B5A630B-D8DB-409B-8CAE-8EF2C0667E3F}" srcOrd="0" destOrd="0" presId="urn:microsoft.com/office/officeart/2008/layout/HorizontalMultiLevelHierarchy"/>
    <dgm:cxn modelId="{89A381FA-120E-4845-AFC6-017913D1CB78}" srcId="{65EC3A37-786D-4732-9B40-50A9C2FA00E8}" destId="{AFDA2A89-ECEA-4F32-8DB3-49FFABFDA3FC}" srcOrd="0" destOrd="0" parTransId="{42398F85-9631-43C9-BACB-DE8F7A0BF496}" sibTransId="{74C6A4D8-D9D0-4B11-A9CC-2B17050EABEB}"/>
    <dgm:cxn modelId="{46D83F46-7A07-4774-B5C0-7161D918B266}" type="presParOf" srcId="{F12E312F-7096-4924-B1F4-6CAF02FED5FA}" destId="{C79DFEBD-EE99-429D-B7D2-F58AC9243436}" srcOrd="0" destOrd="0" presId="urn:microsoft.com/office/officeart/2008/layout/HorizontalMultiLevelHierarchy"/>
    <dgm:cxn modelId="{E75DD14D-3B77-4BAE-A499-9E438468D239}" type="presParOf" srcId="{C79DFEBD-EE99-429D-B7D2-F58AC9243436}" destId="{7FE4B701-2782-42BE-8C93-220A828B0A20}" srcOrd="0" destOrd="0" presId="urn:microsoft.com/office/officeart/2008/layout/HorizontalMultiLevelHierarchy"/>
    <dgm:cxn modelId="{8F58CF64-5E2F-4390-87AE-AC9C6E5D9A3B}" type="presParOf" srcId="{C79DFEBD-EE99-429D-B7D2-F58AC9243436}" destId="{28675E33-652D-40C0-A948-B91BF5FC88B3}" srcOrd="1" destOrd="0" presId="urn:microsoft.com/office/officeart/2008/layout/HorizontalMultiLevelHierarchy"/>
    <dgm:cxn modelId="{31AFA9A2-D1F0-4A36-A495-FFA760DD7704}" type="presParOf" srcId="{28675E33-652D-40C0-A948-B91BF5FC88B3}" destId="{F685983E-BBDD-4F60-8CC4-08A8ADE8BC74}" srcOrd="0" destOrd="0" presId="urn:microsoft.com/office/officeart/2008/layout/HorizontalMultiLevelHierarchy"/>
    <dgm:cxn modelId="{4885604B-B15B-4DB4-A4BD-F6D5DCD2A835}" type="presParOf" srcId="{F685983E-BBDD-4F60-8CC4-08A8ADE8BC74}" destId="{21DDFCAB-77A8-4927-93A3-58DF523EA8A3}" srcOrd="0" destOrd="0" presId="urn:microsoft.com/office/officeart/2008/layout/HorizontalMultiLevelHierarchy"/>
    <dgm:cxn modelId="{6BA0EFBB-C5E7-46FE-872C-42137388C861}" type="presParOf" srcId="{28675E33-652D-40C0-A948-B91BF5FC88B3}" destId="{7E25DAEC-94C4-4694-BE5B-F9064D58DE4A}" srcOrd="1" destOrd="0" presId="urn:microsoft.com/office/officeart/2008/layout/HorizontalMultiLevelHierarchy"/>
    <dgm:cxn modelId="{FB0E04E7-9730-4CD2-A313-89022661E317}" type="presParOf" srcId="{7E25DAEC-94C4-4694-BE5B-F9064D58DE4A}" destId="{1842535E-EA50-40E0-B205-FDFE3D8471A2}" srcOrd="0" destOrd="0" presId="urn:microsoft.com/office/officeart/2008/layout/HorizontalMultiLevelHierarchy"/>
    <dgm:cxn modelId="{17DBEFDE-11B7-46B1-B6E5-C9C0DDB90445}" type="presParOf" srcId="{7E25DAEC-94C4-4694-BE5B-F9064D58DE4A}" destId="{3CA0D9BD-C1EF-4684-8383-12CD364B98D6}" srcOrd="1" destOrd="0" presId="urn:microsoft.com/office/officeart/2008/layout/HorizontalMultiLevelHierarchy"/>
    <dgm:cxn modelId="{4F056C0A-F1F0-4DDE-AA77-D680A22F55B7}" type="presParOf" srcId="{28675E33-652D-40C0-A948-B91BF5FC88B3}" destId="{ACCB6159-1FF8-46C6-B312-2B8328E9DC58}" srcOrd="2" destOrd="0" presId="urn:microsoft.com/office/officeart/2008/layout/HorizontalMultiLevelHierarchy"/>
    <dgm:cxn modelId="{52E2DA00-B24A-4DDE-AF82-9F52903E3FE1}" type="presParOf" srcId="{ACCB6159-1FF8-46C6-B312-2B8328E9DC58}" destId="{E70983A2-6CD3-4A9E-AFC3-768ABF3A0976}" srcOrd="0" destOrd="0" presId="urn:microsoft.com/office/officeart/2008/layout/HorizontalMultiLevelHierarchy"/>
    <dgm:cxn modelId="{D99F1D27-D41B-4EBF-8072-226AD0C302BC}" type="presParOf" srcId="{28675E33-652D-40C0-A948-B91BF5FC88B3}" destId="{A2FC89FC-0E2F-4B3B-8B7F-7E8BEA597B4A}" srcOrd="3" destOrd="0" presId="urn:microsoft.com/office/officeart/2008/layout/HorizontalMultiLevelHierarchy"/>
    <dgm:cxn modelId="{1915E1AD-33B7-4BBC-A527-91C5D3698068}" type="presParOf" srcId="{A2FC89FC-0E2F-4B3B-8B7F-7E8BEA597B4A}" destId="{3BDE5DB0-2497-48AA-A7C7-DD34B028BEA0}" srcOrd="0" destOrd="0" presId="urn:microsoft.com/office/officeart/2008/layout/HorizontalMultiLevelHierarchy"/>
    <dgm:cxn modelId="{4921FABA-C0BA-4F36-8E90-C155B666CD64}" type="presParOf" srcId="{A2FC89FC-0E2F-4B3B-8B7F-7E8BEA597B4A}" destId="{FDBF7978-12C1-42FF-A446-0AA0F1B859B2}" srcOrd="1" destOrd="0" presId="urn:microsoft.com/office/officeart/2008/layout/HorizontalMultiLevelHierarchy"/>
    <dgm:cxn modelId="{0F5FFC94-0358-4506-B252-AABCD58C0F61}" type="presParOf" srcId="{28675E33-652D-40C0-A948-B91BF5FC88B3}" destId="{B31E5971-4E42-4022-8FF7-79B05B49717E}" srcOrd="4" destOrd="0" presId="urn:microsoft.com/office/officeart/2008/layout/HorizontalMultiLevelHierarchy"/>
    <dgm:cxn modelId="{C30BB059-82A8-4B1E-94DD-FBCD929DFD80}" type="presParOf" srcId="{B31E5971-4E42-4022-8FF7-79B05B49717E}" destId="{4C335800-E1FF-4A56-A8CA-6E4DFB90AA52}" srcOrd="0" destOrd="0" presId="urn:microsoft.com/office/officeart/2008/layout/HorizontalMultiLevelHierarchy"/>
    <dgm:cxn modelId="{8C372ADF-D317-40B8-A5BF-0EF08AEDC10B}" type="presParOf" srcId="{28675E33-652D-40C0-A948-B91BF5FC88B3}" destId="{D0E2CEFC-06F9-4690-A7B8-1DAB25B1E6FE}" srcOrd="5" destOrd="0" presId="urn:microsoft.com/office/officeart/2008/layout/HorizontalMultiLevelHierarchy"/>
    <dgm:cxn modelId="{2DC8E3AA-AD76-4E56-93DF-36D2B78423A3}" type="presParOf" srcId="{D0E2CEFC-06F9-4690-A7B8-1DAB25B1E6FE}" destId="{3B5A630B-D8DB-409B-8CAE-8EF2C0667E3F}" srcOrd="0" destOrd="0" presId="urn:microsoft.com/office/officeart/2008/layout/HorizontalMultiLevelHierarchy"/>
    <dgm:cxn modelId="{6BB5AA9E-752A-4D43-8C8A-D95C26888CA1}" type="presParOf" srcId="{D0E2CEFC-06F9-4690-A7B8-1DAB25B1E6FE}" destId="{01922688-FDE0-4B95-A457-E14D58658C51}" srcOrd="1" destOrd="0" presId="urn:microsoft.com/office/officeart/2008/layout/HorizontalMultiLevelHierarchy"/>
    <dgm:cxn modelId="{32327289-9284-443A-9472-8742F3C82C72}" type="presParOf" srcId="{28675E33-652D-40C0-A948-B91BF5FC88B3}" destId="{4EFAEB89-069C-4180-9B9E-8B12D2114E72}" srcOrd="6" destOrd="0" presId="urn:microsoft.com/office/officeart/2008/layout/HorizontalMultiLevelHierarchy"/>
    <dgm:cxn modelId="{653C3920-87C2-487B-9AD1-1B3CFFA8783C}" type="presParOf" srcId="{4EFAEB89-069C-4180-9B9E-8B12D2114E72}" destId="{5B6212F7-6939-472A-9A52-ACB20703694E}" srcOrd="0" destOrd="0" presId="urn:microsoft.com/office/officeart/2008/layout/HorizontalMultiLevelHierarchy"/>
    <dgm:cxn modelId="{F1AC3369-2A20-4A89-B851-5ECC2594DC6D}" type="presParOf" srcId="{28675E33-652D-40C0-A948-B91BF5FC88B3}" destId="{9AD13A4A-2E71-4461-B492-ED178FFBFB13}" srcOrd="7" destOrd="0" presId="urn:microsoft.com/office/officeart/2008/layout/HorizontalMultiLevelHierarchy"/>
    <dgm:cxn modelId="{9044D2CB-096A-4FCF-8A59-591BAC977AAF}" type="presParOf" srcId="{9AD13A4A-2E71-4461-B492-ED178FFBFB13}" destId="{A7EBEBB7-669C-4232-9744-4CB73D338183}" srcOrd="0" destOrd="0" presId="urn:microsoft.com/office/officeart/2008/layout/HorizontalMultiLevelHierarchy"/>
    <dgm:cxn modelId="{4B9C1074-267D-47E3-B12C-6C12E01D6103}" type="presParOf" srcId="{9AD13A4A-2E71-4461-B492-ED178FFBFB13}" destId="{4C15167F-1826-4A43-AE58-807C560C5D4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AEB89-069C-4180-9B9E-8B12D2114E72}">
      <dsp:nvSpPr>
        <dsp:cNvPr id="0" name=""/>
        <dsp:cNvSpPr/>
      </dsp:nvSpPr>
      <dsp:spPr>
        <a:xfrm>
          <a:off x="1108059" y="933450"/>
          <a:ext cx="232690" cy="66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345" y="0"/>
              </a:lnTo>
              <a:lnTo>
                <a:pt x="116345" y="665083"/>
              </a:lnTo>
              <a:lnTo>
                <a:pt x="232690" y="665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206789" y="1248376"/>
        <a:ext cx="35230" cy="35230"/>
      </dsp:txXfrm>
    </dsp:sp>
    <dsp:sp modelId="{B31E5971-4E42-4022-8FF7-79B05B49717E}">
      <dsp:nvSpPr>
        <dsp:cNvPr id="0" name=""/>
        <dsp:cNvSpPr/>
      </dsp:nvSpPr>
      <dsp:spPr>
        <a:xfrm>
          <a:off x="1108059" y="933450"/>
          <a:ext cx="232690" cy="221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345" y="0"/>
              </a:lnTo>
              <a:lnTo>
                <a:pt x="116345" y="221694"/>
              </a:lnTo>
              <a:lnTo>
                <a:pt x="232690" y="2216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216369" y="1036262"/>
        <a:ext cx="16069" cy="16069"/>
      </dsp:txXfrm>
    </dsp:sp>
    <dsp:sp modelId="{ACCB6159-1FF8-46C6-B312-2B8328E9DC58}">
      <dsp:nvSpPr>
        <dsp:cNvPr id="0" name=""/>
        <dsp:cNvSpPr/>
      </dsp:nvSpPr>
      <dsp:spPr>
        <a:xfrm>
          <a:off x="1108059" y="711755"/>
          <a:ext cx="232690" cy="221694"/>
        </a:xfrm>
        <a:custGeom>
          <a:avLst/>
          <a:gdLst/>
          <a:ahLst/>
          <a:cxnLst/>
          <a:rect l="0" t="0" r="0" b="0"/>
          <a:pathLst>
            <a:path>
              <a:moveTo>
                <a:pt x="0" y="221694"/>
              </a:moveTo>
              <a:lnTo>
                <a:pt x="116345" y="221694"/>
              </a:lnTo>
              <a:lnTo>
                <a:pt x="116345" y="0"/>
              </a:lnTo>
              <a:lnTo>
                <a:pt x="2326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216369" y="814567"/>
        <a:ext cx="16069" cy="16069"/>
      </dsp:txXfrm>
    </dsp:sp>
    <dsp:sp modelId="{F685983E-BBDD-4F60-8CC4-08A8ADE8BC74}">
      <dsp:nvSpPr>
        <dsp:cNvPr id="0" name=""/>
        <dsp:cNvSpPr/>
      </dsp:nvSpPr>
      <dsp:spPr>
        <a:xfrm>
          <a:off x="1108059" y="268366"/>
          <a:ext cx="232690" cy="665083"/>
        </a:xfrm>
        <a:custGeom>
          <a:avLst/>
          <a:gdLst/>
          <a:ahLst/>
          <a:cxnLst/>
          <a:rect l="0" t="0" r="0" b="0"/>
          <a:pathLst>
            <a:path>
              <a:moveTo>
                <a:pt x="0" y="665083"/>
              </a:moveTo>
              <a:lnTo>
                <a:pt x="116345" y="665083"/>
              </a:lnTo>
              <a:lnTo>
                <a:pt x="116345" y="0"/>
              </a:lnTo>
              <a:lnTo>
                <a:pt x="2326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206789" y="583293"/>
        <a:ext cx="35230" cy="35230"/>
      </dsp:txXfrm>
    </dsp:sp>
    <dsp:sp modelId="{7FE4B701-2782-42BE-8C93-220A828B0A20}">
      <dsp:nvSpPr>
        <dsp:cNvPr id="0" name=""/>
        <dsp:cNvSpPr/>
      </dsp:nvSpPr>
      <dsp:spPr>
        <a:xfrm rot="16200000">
          <a:off x="-2746" y="756094"/>
          <a:ext cx="1866900" cy="3547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solidFill>
                <a:schemeClr val="tx1"/>
              </a:solidFill>
            </a:rPr>
            <a:t>mantarlar</a:t>
          </a:r>
        </a:p>
      </dsp:txBody>
      <dsp:txXfrm>
        <a:off x="-2746" y="756094"/>
        <a:ext cx="1866900" cy="354711"/>
      </dsp:txXfrm>
    </dsp:sp>
    <dsp:sp modelId="{1842535E-EA50-40E0-B205-FDFE3D8471A2}">
      <dsp:nvSpPr>
        <dsp:cNvPr id="0" name=""/>
        <dsp:cNvSpPr/>
      </dsp:nvSpPr>
      <dsp:spPr>
        <a:xfrm>
          <a:off x="1340749" y="91011"/>
          <a:ext cx="1163452" cy="3547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solidFill>
                <a:schemeClr val="tx1"/>
              </a:solidFill>
            </a:rPr>
            <a:t>...........</a:t>
          </a:r>
        </a:p>
      </dsp:txBody>
      <dsp:txXfrm>
        <a:off x="1340749" y="91011"/>
        <a:ext cx="1163452" cy="354711"/>
      </dsp:txXfrm>
    </dsp:sp>
    <dsp:sp modelId="{3BDE5DB0-2497-48AA-A7C7-DD34B028BEA0}">
      <dsp:nvSpPr>
        <dsp:cNvPr id="0" name=""/>
        <dsp:cNvSpPr/>
      </dsp:nvSpPr>
      <dsp:spPr>
        <a:xfrm>
          <a:off x="1340749" y="534400"/>
          <a:ext cx="1163452" cy="3547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solidFill>
                <a:schemeClr val="tx1"/>
              </a:solidFill>
            </a:rPr>
            <a:t>..........</a:t>
          </a:r>
        </a:p>
      </dsp:txBody>
      <dsp:txXfrm>
        <a:off x="1340749" y="534400"/>
        <a:ext cx="1163452" cy="354711"/>
      </dsp:txXfrm>
    </dsp:sp>
    <dsp:sp modelId="{3B5A630B-D8DB-409B-8CAE-8EF2C0667E3F}">
      <dsp:nvSpPr>
        <dsp:cNvPr id="0" name=""/>
        <dsp:cNvSpPr/>
      </dsp:nvSpPr>
      <dsp:spPr>
        <a:xfrm>
          <a:off x="1340749" y="977788"/>
          <a:ext cx="1163452" cy="3547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solidFill>
                <a:schemeClr val="tx1"/>
              </a:solidFill>
            </a:rPr>
            <a:t>...........</a:t>
          </a:r>
        </a:p>
      </dsp:txBody>
      <dsp:txXfrm>
        <a:off x="1340749" y="977788"/>
        <a:ext cx="1163452" cy="354711"/>
      </dsp:txXfrm>
    </dsp:sp>
    <dsp:sp modelId="{A7EBEBB7-669C-4232-9744-4CB73D338183}">
      <dsp:nvSpPr>
        <dsp:cNvPr id="0" name=""/>
        <dsp:cNvSpPr/>
      </dsp:nvSpPr>
      <dsp:spPr>
        <a:xfrm>
          <a:off x="1340749" y="1421177"/>
          <a:ext cx="1163452" cy="3547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solidFill>
                <a:schemeClr val="tx1"/>
              </a:solidFill>
            </a:rPr>
            <a:t>..........</a:t>
          </a:r>
        </a:p>
      </dsp:txBody>
      <dsp:txXfrm>
        <a:off x="1340749" y="1421177"/>
        <a:ext cx="1163452" cy="354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1BE6-BFEE-4E88-9693-770C05C8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Didem YİĞİT</dc:creator>
  <cp:lastModifiedBy>fikret</cp:lastModifiedBy>
  <cp:revision>16</cp:revision>
  <dcterms:created xsi:type="dcterms:W3CDTF">2018-10-04T13:41:00Z</dcterms:created>
  <dcterms:modified xsi:type="dcterms:W3CDTF">2021-10-03T17:32:00Z</dcterms:modified>
</cp:coreProperties>
</file>